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B3E16" w14:textId="61C79C33" w:rsidR="004238CC" w:rsidRPr="004238CC" w:rsidRDefault="004238CC">
      <w:pPr>
        <w:rPr>
          <w:rFonts w:cstheme="minorHAnsi"/>
        </w:rPr>
      </w:pPr>
      <w:r>
        <w:rPr>
          <w:rFonts w:cstheme="minorHAnsi"/>
        </w:rPr>
        <w:t xml:space="preserve">Please answer the following questions: </w:t>
      </w:r>
    </w:p>
    <w:p w14:paraId="3283254C" w14:textId="7C75D5C9" w:rsidR="00CE46CD" w:rsidRPr="001F23FC" w:rsidRDefault="00CE46CD" w:rsidP="004238CC">
      <w:pPr>
        <w:pStyle w:val="ListParagraph"/>
        <w:numPr>
          <w:ilvl w:val="0"/>
          <w:numId w:val="5"/>
        </w:numPr>
      </w:pPr>
      <w:r w:rsidRPr="001F23FC">
        <w:t>Choose</w:t>
      </w:r>
      <w:r w:rsidR="009043DE" w:rsidRPr="001F23FC">
        <w:t xml:space="preserve"> and circle </w:t>
      </w:r>
      <w:r w:rsidRPr="001F23FC">
        <w:t>the correct expression for each phrase.</w:t>
      </w:r>
      <w:r w:rsidR="00D85212" w:rsidRPr="001F23FC">
        <w:t xml:space="preserve"> (4 marks K/U</w:t>
      </w:r>
      <w:r w:rsidR="00412453" w:rsidRPr="001F23FC">
        <w:t>)</w:t>
      </w:r>
    </w:p>
    <w:p w14:paraId="7F95DEF1" w14:textId="77777777" w:rsidR="004238CC" w:rsidRPr="004238CC" w:rsidRDefault="004238CC" w:rsidP="004238CC">
      <w:pPr>
        <w:pStyle w:val="ListParagraph"/>
        <w:ind w:left="1800"/>
        <w:rPr>
          <w:i/>
        </w:rPr>
      </w:pPr>
    </w:p>
    <w:p w14:paraId="1E14ABDB" w14:textId="77777777" w:rsidR="004238CC" w:rsidRDefault="00CE46CD" w:rsidP="004238CC">
      <w:pPr>
        <w:pStyle w:val="ListParagraph"/>
        <w:numPr>
          <w:ilvl w:val="0"/>
          <w:numId w:val="6"/>
        </w:numPr>
        <w:rPr>
          <w:i/>
        </w:rPr>
      </w:pPr>
      <w:r w:rsidRPr="001F23FC">
        <w:t xml:space="preserve">4 less than a number, </w:t>
      </w:r>
      <w:r w:rsidRPr="004238CC">
        <w:rPr>
          <w:i/>
        </w:rPr>
        <w:t>n</w:t>
      </w:r>
    </w:p>
    <w:p w14:paraId="77B02DA4" w14:textId="77777777" w:rsidR="004238CC" w:rsidRPr="004238CC" w:rsidRDefault="004238CC" w:rsidP="004238CC">
      <w:pPr>
        <w:pStyle w:val="ListParagraph"/>
        <w:numPr>
          <w:ilvl w:val="1"/>
          <w:numId w:val="6"/>
        </w:numPr>
      </w:pPr>
      <w:r w:rsidRPr="004238CC">
        <w:t>n + 4</w:t>
      </w:r>
    </w:p>
    <w:p w14:paraId="6D4FC3C9" w14:textId="77777777" w:rsidR="004238CC" w:rsidRPr="004238CC" w:rsidRDefault="004238CC" w:rsidP="004238CC">
      <w:pPr>
        <w:pStyle w:val="ListParagraph"/>
        <w:numPr>
          <w:ilvl w:val="1"/>
          <w:numId w:val="6"/>
        </w:numPr>
      </w:pPr>
      <w:r w:rsidRPr="004238CC">
        <w:t>n – 4</w:t>
      </w:r>
    </w:p>
    <w:p w14:paraId="4E91F66B" w14:textId="2816FA1F" w:rsidR="004238CC" w:rsidRPr="004238CC" w:rsidRDefault="004238CC" w:rsidP="004238CC">
      <w:pPr>
        <w:pStyle w:val="ListParagraph"/>
        <w:numPr>
          <w:ilvl w:val="1"/>
          <w:numId w:val="6"/>
        </w:numPr>
      </w:pPr>
      <w:r w:rsidRPr="004238CC">
        <w:t>4 – n</w:t>
      </w:r>
    </w:p>
    <w:p w14:paraId="38A27402" w14:textId="77777777" w:rsidR="00D73B3A" w:rsidRDefault="00D73B3A" w:rsidP="00D73B3A">
      <w:pPr>
        <w:pStyle w:val="ListParagraph"/>
        <w:ind w:left="1800"/>
        <w:rPr>
          <w:i/>
        </w:rPr>
      </w:pPr>
    </w:p>
    <w:p w14:paraId="4B4942C6" w14:textId="77777777" w:rsidR="00D73B3A" w:rsidRPr="00D73B3A" w:rsidRDefault="00D73B3A" w:rsidP="00D73B3A">
      <w:pPr>
        <w:pStyle w:val="ListParagraph"/>
        <w:ind w:left="1800"/>
        <w:rPr>
          <w:i/>
        </w:rPr>
      </w:pPr>
    </w:p>
    <w:p w14:paraId="08F30251" w14:textId="1A230EFC" w:rsidR="00CE46CD" w:rsidRDefault="00CE46CD" w:rsidP="004238CC">
      <w:pPr>
        <w:pStyle w:val="ListParagraph"/>
        <w:numPr>
          <w:ilvl w:val="0"/>
          <w:numId w:val="6"/>
        </w:numPr>
        <w:rPr>
          <w:i/>
        </w:rPr>
      </w:pPr>
      <w:r w:rsidRPr="001F23FC">
        <w:t xml:space="preserve">5 </w:t>
      </w:r>
      <w:r w:rsidR="00927066">
        <w:t>time</w:t>
      </w:r>
      <w:r w:rsidRPr="001F23FC">
        <w:t xml:space="preserve"> than a number, </w:t>
      </w:r>
      <w:r w:rsidRPr="004238CC">
        <w:rPr>
          <w:i/>
        </w:rPr>
        <w:t>k</w:t>
      </w:r>
    </w:p>
    <w:p w14:paraId="017B40CE" w14:textId="7CB76DA4" w:rsidR="004238CC" w:rsidRPr="004238CC" w:rsidRDefault="004238CC" w:rsidP="004238CC">
      <w:pPr>
        <w:pStyle w:val="ListParagraph"/>
        <w:numPr>
          <w:ilvl w:val="1"/>
          <w:numId w:val="6"/>
        </w:numPr>
      </w:pPr>
      <w:r w:rsidRPr="004238CC">
        <w:t xml:space="preserve"> k + 5</w:t>
      </w:r>
    </w:p>
    <w:p w14:paraId="1C2CC612" w14:textId="5AD0E5E4" w:rsidR="004238CC" w:rsidRPr="004238CC" w:rsidRDefault="004238CC" w:rsidP="004238CC">
      <w:pPr>
        <w:pStyle w:val="ListParagraph"/>
        <w:numPr>
          <w:ilvl w:val="1"/>
          <w:numId w:val="6"/>
        </w:numPr>
      </w:pPr>
      <w:r w:rsidRPr="004238CC">
        <w:t>k – 5</w:t>
      </w:r>
    </w:p>
    <w:p w14:paraId="6B0D451B" w14:textId="1B1043FB" w:rsidR="004238CC" w:rsidRPr="004238CC" w:rsidRDefault="004238CC" w:rsidP="004238CC">
      <w:pPr>
        <w:pStyle w:val="ListParagraph"/>
        <w:numPr>
          <w:ilvl w:val="1"/>
          <w:numId w:val="6"/>
        </w:numPr>
      </w:pPr>
      <w:r w:rsidRPr="004238CC">
        <w:t>5k</w:t>
      </w:r>
    </w:p>
    <w:p w14:paraId="54937BCC" w14:textId="77777777" w:rsidR="00D73B3A" w:rsidRDefault="00D73B3A" w:rsidP="004238CC">
      <w:pPr>
        <w:pStyle w:val="ListParagraph"/>
        <w:ind w:left="2520"/>
        <w:rPr>
          <w:i/>
        </w:rPr>
      </w:pPr>
    </w:p>
    <w:p w14:paraId="1264D1EC" w14:textId="63B79329" w:rsidR="00CE46CD" w:rsidRDefault="00927066" w:rsidP="004238CC">
      <w:pPr>
        <w:pStyle w:val="ListParagraph"/>
        <w:numPr>
          <w:ilvl w:val="0"/>
          <w:numId w:val="6"/>
        </w:numPr>
      </w:pPr>
      <w:r>
        <w:t xml:space="preserve">Joyce earns $12/h working at McDonalds. </w:t>
      </w:r>
      <w:r w:rsidRPr="001F23FC">
        <w:t>Let</w:t>
      </w:r>
      <w:r w:rsidRPr="004238CC">
        <w:rPr>
          <w:i/>
        </w:rPr>
        <w:t xml:space="preserve"> </w:t>
      </w:r>
      <w:proofErr w:type="spellStart"/>
      <w:r w:rsidRPr="004238CC">
        <w:rPr>
          <w:i/>
        </w:rPr>
        <w:t>t</w:t>
      </w:r>
      <w:proofErr w:type="spellEnd"/>
      <w:r w:rsidRPr="001F23FC">
        <w:t xml:space="preserve"> stand for the number of hours Joyce worked. </w:t>
      </w:r>
      <w:r w:rsidR="00FB33C2" w:rsidRPr="001F23FC">
        <w:t>Which expression stands for the amount of money she earned?</w:t>
      </w:r>
    </w:p>
    <w:p w14:paraId="39F27019" w14:textId="142A8DDF" w:rsidR="004238CC" w:rsidRDefault="004238CC" w:rsidP="004238CC">
      <w:pPr>
        <w:pStyle w:val="ListParagraph"/>
        <w:numPr>
          <w:ilvl w:val="1"/>
          <w:numId w:val="6"/>
        </w:numPr>
      </w:pPr>
      <w:r>
        <w:t>t + 12</w:t>
      </w:r>
    </w:p>
    <w:p w14:paraId="5E87A0A4" w14:textId="489CDC44" w:rsidR="004238CC" w:rsidRDefault="004238CC" w:rsidP="004238CC">
      <w:pPr>
        <w:pStyle w:val="ListParagraph"/>
        <w:numPr>
          <w:ilvl w:val="1"/>
          <w:numId w:val="6"/>
        </w:numPr>
      </w:pPr>
      <w:r>
        <w:t>t – 12</w:t>
      </w:r>
    </w:p>
    <w:p w14:paraId="3F9152C4" w14:textId="55F5489F" w:rsidR="004238CC" w:rsidRDefault="004238CC" w:rsidP="004238CC">
      <w:pPr>
        <w:pStyle w:val="ListParagraph"/>
        <w:numPr>
          <w:ilvl w:val="1"/>
          <w:numId w:val="6"/>
        </w:numPr>
      </w:pPr>
      <w:r>
        <w:t>12t</w:t>
      </w:r>
    </w:p>
    <w:p w14:paraId="584CE3A2" w14:textId="1BE5C0AC" w:rsidR="00FB33C2" w:rsidRDefault="004238CC" w:rsidP="004238CC">
      <w:pPr>
        <w:pStyle w:val="ListParagraph"/>
        <w:numPr>
          <w:ilvl w:val="1"/>
          <w:numId w:val="6"/>
        </w:numPr>
      </w:pPr>
      <w:r>
        <w:t>12 – t</w:t>
      </w:r>
    </w:p>
    <w:p w14:paraId="581D3B02" w14:textId="77777777" w:rsidR="004238CC" w:rsidRPr="001F23FC" w:rsidRDefault="004238CC" w:rsidP="004238CC">
      <w:pPr>
        <w:pStyle w:val="ListParagraph"/>
        <w:ind w:left="2520"/>
      </w:pPr>
    </w:p>
    <w:p w14:paraId="2A45176E" w14:textId="2BE62C6E" w:rsidR="00FB33C2" w:rsidRDefault="00FB33C2" w:rsidP="004238CC">
      <w:pPr>
        <w:pStyle w:val="ListParagraph"/>
        <w:numPr>
          <w:ilvl w:val="0"/>
          <w:numId w:val="6"/>
        </w:numPr>
      </w:pPr>
      <w:r w:rsidRPr="001F23FC">
        <w:t xml:space="preserve">A number, </w:t>
      </w:r>
      <w:r w:rsidRPr="004238CC">
        <w:rPr>
          <w:i/>
        </w:rPr>
        <w:t>m</w:t>
      </w:r>
      <w:r w:rsidRPr="001F23FC">
        <w:t>, divided by 5</w:t>
      </w:r>
    </w:p>
    <w:p w14:paraId="1753B910" w14:textId="5419E460" w:rsidR="004238CC" w:rsidRDefault="004238CC" w:rsidP="004238CC">
      <w:pPr>
        <w:pStyle w:val="ListParagraph"/>
        <w:numPr>
          <w:ilvl w:val="1"/>
          <w:numId w:val="6"/>
        </w:numPr>
      </w:pPr>
      <w:r>
        <w:t>5m</w:t>
      </w:r>
    </w:p>
    <w:p w14:paraId="01EF4AEC" w14:textId="71C331D3" w:rsidR="004238CC" w:rsidRDefault="004238CC" w:rsidP="004238CC">
      <w:pPr>
        <w:pStyle w:val="ListParagraph"/>
        <w:numPr>
          <w:ilvl w:val="1"/>
          <w:numId w:val="6"/>
        </w:numPr>
      </w:pPr>
      <w:r w:rsidRPr="00927066">
        <w:rPr>
          <w:position w:val="-24"/>
        </w:rPr>
        <w:object w:dxaOrig="300" w:dyaOrig="620" w14:anchorId="2DAD70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0.75pt" o:ole="">
            <v:imagedata r:id="rId11" o:title=""/>
          </v:shape>
          <o:OLEObject Type="Embed" ProgID="Equation.3" ShapeID="_x0000_i1025" DrawAspect="Content" ObjectID="_1493801566" r:id="rId12"/>
        </w:object>
      </w:r>
    </w:p>
    <w:p w14:paraId="685B67BB" w14:textId="5CC8EC64" w:rsidR="004238CC" w:rsidRPr="001F23FC" w:rsidRDefault="004238CC" w:rsidP="004238CC">
      <w:pPr>
        <w:pStyle w:val="ListParagraph"/>
        <w:numPr>
          <w:ilvl w:val="1"/>
          <w:numId w:val="6"/>
        </w:numPr>
      </w:pPr>
      <w:r w:rsidRPr="00927066">
        <w:rPr>
          <w:position w:val="-24"/>
        </w:rPr>
        <w:object w:dxaOrig="300" w:dyaOrig="620" w14:anchorId="7ABDC203">
          <v:shape id="_x0000_i1026" type="#_x0000_t75" style="width:15pt;height:30.75pt" o:ole="">
            <v:imagedata r:id="rId13" o:title=""/>
          </v:shape>
          <o:OLEObject Type="Embed" ProgID="Equation.3" ShapeID="_x0000_i1026" DrawAspect="Content" ObjectID="_1493801567" r:id="rId14"/>
        </w:object>
      </w:r>
    </w:p>
    <w:p w14:paraId="310B6F2F" w14:textId="77777777" w:rsidR="00D73B3A" w:rsidRDefault="00D73B3A" w:rsidP="00D73B3A">
      <w:pPr>
        <w:pStyle w:val="ListParagraph"/>
      </w:pPr>
    </w:p>
    <w:p w14:paraId="1EB53DFC" w14:textId="77777777" w:rsidR="00D73B3A" w:rsidRDefault="00D73B3A" w:rsidP="00D73B3A">
      <w:pPr>
        <w:pStyle w:val="ListParagraph"/>
      </w:pPr>
    </w:p>
    <w:p w14:paraId="2ED6202C" w14:textId="304D1B42" w:rsidR="00927066" w:rsidRDefault="00927066" w:rsidP="00D73B3A">
      <w:pPr>
        <w:pStyle w:val="ListParagraph"/>
        <w:numPr>
          <w:ilvl w:val="0"/>
          <w:numId w:val="5"/>
        </w:numPr>
      </w:pPr>
      <w:r w:rsidRPr="001F23FC">
        <w:t xml:space="preserve">The Leafs lost 3 fewer games than they won. Suppose you know how many games they won. Which expression stands for the number of games lost?  Let </w:t>
      </w:r>
      <w:r w:rsidRPr="00D73B3A">
        <w:rPr>
          <w:i/>
        </w:rPr>
        <w:t>w</w:t>
      </w:r>
      <w:r w:rsidRPr="001F23FC">
        <w:t xml:space="preserve"> represent the number of games they won. (1 mark K/U)</w:t>
      </w:r>
    </w:p>
    <w:p w14:paraId="58FA8F28" w14:textId="77777777" w:rsidR="00D73B3A" w:rsidRPr="001F23FC" w:rsidRDefault="00D73B3A" w:rsidP="00D73B3A">
      <w:pPr>
        <w:pStyle w:val="ListParagraph"/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26"/>
      </w:tblGrid>
      <w:tr w:rsidR="00927066" w:rsidRPr="001F23FC" w14:paraId="0E23AFF3" w14:textId="77777777" w:rsidTr="00934FF9">
        <w:tc>
          <w:tcPr>
            <w:tcW w:w="9042" w:type="dxa"/>
          </w:tcPr>
          <w:p w14:paraId="679D0708" w14:textId="77777777" w:rsidR="00927066" w:rsidRPr="001F23FC" w:rsidRDefault="00927066" w:rsidP="00D73B3A">
            <w:pPr>
              <w:pStyle w:val="ListParagraph"/>
            </w:pPr>
            <w:r w:rsidRPr="001F23FC">
              <w:t xml:space="preserve">a) </w:t>
            </w:r>
            <w:r w:rsidRPr="00D73B3A">
              <w:rPr>
                <w:i/>
              </w:rPr>
              <w:t>w</w:t>
            </w:r>
            <w:r w:rsidRPr="001F23FC">
              <w:t xml:space="preserve"> + 3</w:t>
            </w:r>
          </w:p>
        </w:tc>
      </w:tr>
      <w:tr w:rsidR="00927066" w:rsidRPr="001F23FC" w14:paraId="4C274F86" w14:textId="77777777" w:rsidTr="00934FF9">
        <w:tc>
          <w:tcPr>
            <w:tcW w:w="9042" w:type="dxa"/>
          </w:tcPr>
          <w:p w14:paraId="0A21C24A" w14:textId="77777777" w:rsidR="00927066" w:rsidRPr="001F23FC" w:rsidRDefault="00927066" w:rsidP="00D73B3A">
            <w:pPr>
              <w:pStyle w:val="ListParagraph"/>
            </w:pPr>
            <w:r w:rsidRPr="001F23FC">
              <w:t xml:space="preserve">b) </w:t>
            </w:r>
            <w:r w:rsidRPr="00D73B3A">
              <w:rPr>
                <w:i/>
              </w:rPr>
              <w:t>w</w:t>
            </w:r>
            <w:r w:rsidRPr="001F23FC">
              <w:t xml:space="preserve"> – 3</w:t>
            </w:r>
          </w:p>
        </w:tc>
      </w:tr>
      <w:tr w:rsidR="00927066" w:rsidRPr="001F23FC" w14:paraId="19C0C6D2" w14:textId="77777777" w:rsidTr="00934FF9">
        <w:tc>
          <w:tcPr>
            <w:tcW w:w="9042" w:type="dxa"/>
          </w:tcPr>
          <w:p w14:paraId="1B229BD4" w14:textId="77777777" w:rsidR="00927066" w:rsidRPr="001F23FC" w:rsidRDefault="00927066" w:rsidP="00D73B3A">
            <w:pPr>
              <w:pStyle w:val="ListParagraph"/>
            </w:pPr>
            <w:r w:rsidRPr="001F23FC">
              <w:t>c) 3 +</w:t>
            </w:r>
            <w:r w:rsidRPr="00D73B3A">
              <w:rPr>
                <w:i/>
              </w:rPr>
              <w:t xml:space="preserve"> w</w:t>
            </w:r>
          </w:p>
        </w:tc>
      </w:tr>
    </w:tbl>
    <w:p w14:paraId="4250BFAD" w14:textId="77777777" w:rsidR="00927066" w:rsidRDefault="00927066"/>
    <w:p w14:paraId="1BDE07BB" w14:textId="3F508794" w:rsidR="00FB33C2" w:rsidRDefault="00FB33C2" w:rsidP="00D73B3A">
      <w:pPr>
        <w:pStyle w:val="ListParagraph"/>
        <w:numPr>
          <w:ilvl w:val="0"/>
          <w:numId w:val="5"/>
        </w:numPr>
      </w:pPr>
      <w:r w:rsidRPr="001F23FC">
        <w:lastRenderedPageBreak/>
        <w:t>Write an expression for each phrase.</w:t>
      </w:r>
      <w:r w:rsidR="00412453" w:rsidRPr="001F23FC">
        <w:t xml:space="preserve"> (3 marks Com)</w:t>
      </w:r>
    </w:p>
    <w:p w14:paraId="73B66DE2" w14:textId="77777777" w:rsidR="00D73B3A" w:rsidRPr="001F23FC" w:rsidRDefault="00D73B3A" w:rsidP="00D73B3A">
      <w:pPr>
        <w:pStyle w:val="ListParagraph"/>
      </w:pPr>
    </w:p>
    <w:p w14:paraId="0E01F77D" w14:textId="33E8D75D" w:rsidR="00FB33C2" w:rsidRPr="001F23FC" w:rsidRDefault="00FB33C2" w:rsidP="00D73B3A">
      <w:pPr>
        <w:pStyle w:val="ListParagraph"/>
        <w:numPr>
          <w:ilvl w:val="0"/>
          <w:numId w:val="10"/>
        </w:numPr>
      </w:pPr>
      <w:r w:rsidRPr="001F23FC">
        <w:t>1 more than triple a number</w:t>
      </w:r>
    </w:p>
    <w:p w14:paraId="3AF92CA9" w14:textId="77777777" w:rsidR="00EF3EEE" w:rsidRPr="001F23FC" w:rsidRDefault="00EF3EEE"/>
    <w:p w14:paraId="1D971671" w14:textId="01A4CC1C" w:rsidR="00FB33C2" w:rsidRPr="001F23FC" w:rsidRDefault="00FB33C2" w:rsidP="00D73B3A">
      <w:pPr>
        <w:pStyle w:val="ListParagraph"/>
        <w:numPr>
          <w:ilvl w:val="0"/>
          <w:numId w:val="10"/>
        </w:numPr>
      </w:pPr>
      <w:r w:rsidRPr="001F23FC">
        <w:t>3 less than 7 times a number</w:t>
      </w:r>
    </w:p>
    <w:p w14:paraId="043318FA" w14:textId="77777777" w:rsidR="00EF3EEE" w:rsidRPr="001F23FC" w:rsidRDefault="00EF3EEE"/>
    <w:p w14:paraId="145FF9A8" w14:textId="41C3CC31" w:rsidR="00FB33C2" w:rsidRPr="001F23FC" w:rsidRDefault="00FE5EF5" w:rsidP="00D73B3A">
      <w:pPr>
        <w:pStyle w:val="ListParagraph"/>
        <w:numPr>
          <w:ilvl w:val="0"/>
          <w:numId w:val="10"/>
        </w:numPr>
      </w:pPr>
      <w:r>
        <w:t>5 times a</w:t>
      </w:r>
      <w:r w:rsidR="00FB33C2" w:rsidRPr="001F23FC">
        <w:t xml:space="preserve"> number decreased by double another</w:t>
      </w:r>
    </w:p>
    <w:p w14:paraId="1A92777F" w14:textId="77777777" w:rsidR="002F0349" w:rsidRPr="001F23FC" w:rsidRDefault="002F0349" w:rsidP="00E0246E">
      <w:pPr>
        <w:tabs>
          <w:tab w:val="center" w:pos="4680"/>
        </w:tabs>
      </w:pPr>
    </w:p>
    <w:p w14:paraId="18C3BB38" w14:textId="77777777" w:rsidR="002F0349" w:rsidRPr="001F23FC" w:rsidRDefault="002F0349" w:rsidP="00E0246E">
      <w:pPr>
        <w:tabs>
          <w:tab w:val="center" w:pos="4680"/>
        </w:tabs>
      </w:pPr>
    </w:p>
    <w:p w14:paraId="27F203AD" w14:textId="3562D319" w:rsidR="002F0349" w:rsidRDefault="002F0349" w:rsidP="00D73B3A">
      <w:pPr>
        <w:pStyle w:val="ListParagraph"/>
        <w:numPr>
          <w:ilvl w:val="0"/>
          <w:numId w:val="5"/>
        </w:numPr>
        <w:tabs>
          <w:tab w:val="center" w:pos="4680"/>
        </w:tabs>
      </w:pPr>
      <w:r w:rsidRPr="001F23FC">
        <w:t xml:space="preserve">For each algebraic expression, substitute n = 1,2,3,4, and 5 to generate a number pattern. Describe </w:t>
      </w:r>
      <w:r w:rsidR="00FE5EF5">
        <w:t>the pattern of “term values”</w:t>
      </w:r>
      <w:r w:rsidRPr="001F23FC">
        <w:t>.</w:t>
      </w:r>
      <w:r w:rsidR="00D85212" w:rsidRPr="001F23FC">
        <w:t xml:space="preserve"> (4</w:t>
      </w:r>
      <w:r w:rsidR="00412453" w:rsidRPr="001F23FC">
        <w:t xml:space="preserve"> marks T/I)</w:t>
      </w:r>
    </w:p>
    <w:p w14:paraId="5AA6978B" w14:textId="77777777" w:rsidR="00D73B3A" w:rsidRPr="001F23FC" w:rsidRDefault="00D73B3A" w:rsidP="00D73B3A">
      <w:pPr>
        <w:pStyle w:val="ListParagraph"/>
        <w:tabs>
          <w:tab w:val="center" w:pos="4680"/>
        </w:tabs>
      </w:pPr>
    </w:p>
    <w:p w14:paraId="6189972A" w14:textId="6C4AC55A" w:rsidR="00816250" w:rsidRPr="001F23FC" w:rsidRDefault="002F0349" w:rsidP="00D73B3A">
      <w:pPr>
        <w:pStyle w:val="ListParagraph"/>
        <w:numPr>
          <w:ilvl w:val="0"/>
          <w:numId w:val="12"/>
        </w:numPr>
        <w:tabs>
          <w:tab w:val="center" w:pos="4680"/>
        </w:tabs>
      </w:pPr>
      <w:r w:rsidRPr="00D73B3A">
        <w:rPr>
          <w:i/>
        </w:rPr>
        <w:t>n</w:t>
      </w:r>
      <w:r w:rsidRPr="001F23FC">
        <w:t xml:space="preserve"> + 5</w:t>
      </w:r>
      <w:r w:rsidRPr="001F23FC">
        <w:tab/>
      </w:r>
    </w:p>
    <w:tbl>
      <w:tblPr>
        <w:tblStyle w:val="TableGrid"/>
        <w:tblW w:w="0" w:type="auto"/>
        <w:tblInd w:w="2017" w:type="dxa"/>
        <w:tblLook w:val="04A0" w:firstRow="1" w:lastRow="0" w:firstColumn="1" w:lastColumn="0" w:noHBand="0" w:noVBand="1"/>
      </w:tblPr>
      <w:tblGrid>
        <w:gridCol w:w="1596"/>
        <w:gridCol w:w="762"/>
        <w:gridCol w:w="720"/>
        <w:gridCol w:w="720"/>
        <w:gridCol w:w="720"/>
        <w:gridCol w:w="810"/>
      </w:tblGrid>
      <w:tr w:rsidR="00816250" w:rsidRPr="001F23FC" w14:paraId="55DA4B50" w14:textId="77777777" w:rsidTr="00D73B3A">
        <w:tc>
          <w:tcPr>
            <w:tcW w:w="1596" w:type="dxa"/>
          </w:tcPr>
          <w:p w14:paraId="0561AEB8" w14:textId="5D42B121" w:rsidR="00816250" w:rsidRPr="001F23FC" w:rsidRDefault="00816250" w:rsidP="00E0246E">
            <w:pPr>
              <w:tabs>
                <w:tab w:val="center" w:pos="4680"/>
              </w:tabs>
              <w:rPr>
                <w:b/>
              </w:rPr>
            </w:pPr>
            <w:r w:rsidRPr="001F23FC">
              <w:rPr>
                <w:b/>
              </w:rPr>
              <w:t>Term Number</w:t>
            </w:r>
          </w:p>
        </w:tc>
        <w:tc>
          <w:tcPr>
            <w:tcW w:w="762" w:type="dxa"/>
          </w:tcPr>
          <w:p w14:paraId="0F786BFD" w14:textId="1DB7A1AF" w:rsidR="00816250" w:rsidRPr="001F23FC" w:rsidRDefault="00816250" w:rsidP="00816250">
            <w:pPr>
              <w:tabs>
                <w:tab w:val="center" w:pos="4680"/>
              </w:tabs>
              <w:jc w:val="center"/>
            </w:pPr>
            <w:r w:rsidRPr="001F23FC">
              <w:t>1</w:t>
            </w:r>
          </w:p>
        </w:tc>
        <w:tc>
          <w:tcPr>
            <w:tcW w:w="720" w:type="dxa"/>
          </w:tcPr>
          <w:p w14:paraId="19D383A8" w14:textId="28C28148" w:rsidR="00816250" w:rsidRPr="001F23FC" w:rsidRDefault="00816250" w:rsidP="00816250">
            <w:pPr>
              <w:tabs>
                <w:tab w:val="center" w:pos="4680"/>
              </w:tabs>
              <w:jc w:val="center"/>
            </w:pPr>
            <w:r w:rsidRPr="001F23FC">
              <w:t>2</w:t>
            </w:r>
          </w:p>
        </w:tc>
        <w:tc>
          <w:tcPr>
            <w:tcW w:w="720" w:type="dxa"/>
          </w:tcPr>
          <w:p w14:paraId="626E8717" w14:textId="48E65E4E" w:rsidR="00816250" w:rsidRPr="001F23FC" w:rsidRDefault="00816250" w:rsidP="00816250">
            <w:pPr>
              <w:tabs>
                <w:tab w:val="center" w:pos="4680"/>
              </w:tabs>
              <w:jc w:val="center"/>
            </w:pPr>
            <w:r w:rsidRPr="001F23FC">
              <w:t>3</w:t>
            </w:r>
          </w:p>
        </w:tc>
        <w:tc>
          <w:tcPr>
            <w:tcW w:w="720" w:type="dxa"/>
          </w:tcPr>
          <w:p w14:paraId="45416D00" w14:textId="48BCA430" w:rsidR="00816250" w:rsidRPr="001F23FC" w:rsidRDefault="00816250" w:rsidP="00816250">
            <w:pPr>
              <w:tabs>
                <w:tab w:val="center" w:pos="4680"/>
              </w:tabs>
              <w:jc w:val="center"/>
            </w:pPr>
            <w:r w:rsidRPr="001F23FC">
              <w:t>4</w:t>
            </w:r>
          </w:p>
        </w:tc>
        <w:tc>
          <w:tcPr>
            <w:tcW w:w="810" w:type="dxa"/>
          </w:tcPr>
          <w:p w14:paraId="79FF6533" w14:textId="07F394B7" w:rsidR="00816250" w:rsidRPr="001F23FC" w:rsidRDefault="00816250" w:rsidP="00816250">
            <w:pPr>
              <w:tabs>
                <w:tab w:val="center" w:pos="4680"/>
              </w:tabs>
              <w:jc w:val="center"/>
            </w:pPr>
            <w:r w:rsidRPr="001F23FC">
              <w:t>5</w:t>
            </w:r>
          </w:p>
        </w:tc>
      </w:tr>
      <w:tr w:rsidR="00816250" w:rsidRPr="001F23FC" w14:paraId="544B066F" w14:textId="77777777" w:rsidTr="00D73B3A">
        <w:tc>
          <w:tcPr>
            <w:tcW w:w="1596" w:type="dxa"/>
          </w:tcPr>
          <w:p w14:paraId="32882A95" w14:textId="629232E7" w:rsidR="00816250" w:rsidRPr="001F23FC" w:rsidRDefault="00816250" w:rsidP="00E0246E">
            <w:pPr>
              <w:tabs>
                <w:tab w:val="center" w:pos="4680"/>
              </w:tabs>
              <w:rPr>
                <w:b/>
              </w:rPr>
            </w:pPr>
            <w:r w:rsidRPr="001F23FC">
              <w:rPr>
                <w:b/>
              </w:rPr>
              <w:t>Term Value</w:t>
            </w:r>
          </w:p>
        </w:tc>
        <w:tc>
          <w:tcPr>
            <w:tcW w:w="762" w:type="dxa"/>
          </w:tcPr>
          <w:p w14:paraId="2CD66CE6" w14:textId="77777777" w:rsidR="00816250" w:rsidRPr="001F23FC" w:rsidRDefault="00816250" w:rsidP="00E0246E">
            <w:pPr>
              <w:tabs>
                <w:tab w:val="center" w:pos="4680"/>
              </w:tabs>
            </w:pPr>
          </w:p>
        </w:tc>
        <w:tc>
          <w:tcPr>
            <w:tcW w:w="720" w:type="dxa"/>
          </w:tcPr>
          <w:p w14:paraId="391C7412" w14:textId="77777777" w:rsidR="00816250" w:rsidRPr="001F23FC" w:rsidRDefault="00816250" w:rsidP="00E0246E">
            <w:pPr>
              <w:tabs>
                <w:tab w:val="center" w:pos="4680"/>
              </w:tabs>
            </w:pPr>
          </w:p>
        </w:tc>
        <w:tc>
          <w:tcPr>
            <w:tcW w:w="720" w:type="dxa"/>
          </w:tcPr>
          <w:p w14:paraId="139D9914" w14:textId="77777777" w:rsidR="00816250" w:rsidRPr="001F23FC" w:rsidRDefault="00816250" w:rsidP="00E0246E">
            <w:pPr>
              <w:tabs>
                <w:tab w:val="center" w:pos="4680"/>
              </w:tabs>
            </w:pPr>
          </w:p>
        </w:tc>
        <w:tc>
          <w:tcPr>
            <w:tcW w:w="720" w:type="dxa"/>
          </w:tcPr>
          <w:p w14:paraId="20065322" w14:textId="77777777" w:rsidR="00816250" w:rsidRPr="001F23FC" w:rsidRDefault="00816250" w:rsidP="00E0246E">
            <w:pPr>
              <w:tabs>
                <w:tab w:val="center" w:pos="4680"/>
              </w:tabs>
            </w:pPr>
          </w:p>
        </w:tc>
        <w:tc>
          <w:tcPr>
            <w:tcW w:w="810" w:type="dxa"/>
          </w:tcPr>
          <w:p w14:paraId="2DB0020A" w14:textId="77777777" w:rsidR="00816250" w:rsidRPr="001F23FC" w:rsidRDefault="00816250" w:rsidP="00E0246E">
            <w:pPr>
              <w:tabs>
                <w:tab w:val="center" w:pos="4680"/>
              </w:tabs>
            </w:pPr>
          </w:p>
        </w:tc>
      </w:tr>
    </w:tbl>
    <w:p w14:paraId="20359502" w14:textId="77777777" w:rsidR="00816250" w:rsidRPr="001F23FC" w:rsidRDefault="00816250" w:rsidP="00E0246E">
      <w:pPr>
        <w:tabs>
          <w:tab w:val="center" w:pos="4680"/>
        </w:tabs>
      </w:pPr>
    </w:p>
    <w:p w14:paraId="5D8576B5" w14:textId="77777777" w:rsidR="00EF3EEE" w:rsidRPr="001F23FC" w:rsidRDefault="00EF3EEE" w:rsidP="00E0246E">
      <w:pPr>
        <w:tabs>
          <w:tab w:val="center" w:pos="4680"/>
        </w:tabs>
      </w:pPr>
    </w:p>
    <w:p w14:paraId="7B059258" w14:textId="4ED0F790" w:rsidR="002F0349" w:rsidRPr="001F23FC" w:rsidRDefault="00FE5EF5" w:rsidP="00D73B3A">
      <w:pPr>
        <w:pStyle w:val="ListParagraph"/>
        <w:numPr>
          <w:ilvl w:val="0"/>
          <w:numId w:val="12"/>
        </w:numPr>
        <w:tabs>
          <w:tab w:val="center" w:pos="4680"/>
        </w:tabs>
      </w:pPr>
      <w:r>
        <w:t>-</w:t>
      </w:r>
      <w:r w:rsidR="002F0349" w:rsidRPr="001F23FC">
        <w:t>5</w:t>
      </w:r>
      <w:r w:rsidR="002F0349" w:rsidRPr="00D73B3A">
        <w:rPr>
          <w:i/>
        </w:rPr>
        <w:t>n</w:t>
      </w:r>
      <w:r w:rsidR="002F0349" w:rsidRPr="001F23FC">
        <w:t xml:space="preserve"> + 15</w:t>
      </w:r>
    </w:p>
    <w:tbl>
      <w:tblPr>
        <w:tblStyle w:val="TableGrid"/>
        <w:tblW w:w="0" w:type="auto"/>
        <w:tblInd w:w="2017" w:type="dxa"/>
        <w:tblLook w:val="04A0" w:firstRow="1" w:lastRow="0" w:firstColumn="1" w:lastColumn="0" w:noHBand="0" w:noVBand="1"/>
      </w:tblPr>
      <w:tblGrid>
        <w:gridCol w:w="1596"/>
        <w:gridCol w:w="762"/>
        <w:gridCol w:w="720"/>
        <w:gridCol w:w="720"/>
        <w:gridCol w:w="720"/>
        <w:gridCol w:w="810"/>
      </w:tblGrid>
      <w:tr w:rsidR="00816250" w:rsidRPr="001F23FC" w14:paraId="3CCC1D6C" w14:textId="77777777" w:rsidTr="00D73B3A">
        <w:tc>
          <w:tcPr>
            <w:tcW w:w="1596" w:type="dxa"/>
          </w:tcPr>
          <w:p w14:paraId="64B88C1B" w14:textId="77777777" w:rsidR="00816250" w:rsidRPr="001F23FC" w:rsidRDefault="00816250" w:rsidP="00564F17">
            <w:pPr>
              <w:tabs>
                <w:tab w:val="center" w:pos="4680"/>
              </w:tabs>
              <w:rPr>
                <w:b/>
              </w:rPr>
            </w:pPr>
            <w:r w:rsidRPr="001F23FC">
              <w:rPr>
                <w:b/>
              </w:rPr>
              <w:t>Term Number</w:t>
            </w:r>
          </w:p>
        </w:tc>
        <w:tc>
          <w:tcPr>
            <w:tcW w:w="762" w:type="dxa"/>
          </w:tcPr>
          <w:p w14:paraId="16E3CA91" w14:textId="77777777" w:rsidR="00816250" w:rsidRPr="001F23FC" w:rsidRDefault="00816250" w:rsidP="00564F17">
            <w:pPr>
              <w:tabs>
                <w:tab w:val="center" w:pos="4680"/>
              </w:tabs>
              <w:jc w:val="center"/>
            </w:pPr>
            <w:r w:rsidRPr="001F23FC">
              <w:t>1</w:t>
            </w:r>
          </w:p>
        </w:tc>
        <w:tc>
          <w:tcPr>
            <w:tcW w:w="720" w:type="dxa"/>
          </w:tcPr>
          <w:p w14:paraId="3BDEDF96" w14:textId="77777777" w:rsidR="00816250" w:rsidRPr="001F23FC" w:rsidRDefault="00816250" w:rsidP="00564F17">
            <w:pPr>
              <w:tabs>
                <w:tab w:val="center" w:pos="4680"/>
              </w:tabs>
              <w:jc w:val="center"/>
            </w:pPr>
            <w:r w:rsidRPr="001F23FC">
              <w:t>2</w:t>
            </w:r>
          </w:p>
        </w:tc>
        <w:tc>
          <w:tcPr>
            <w:tcW w:w="720" w:type="dxa"/>
          </w:tcPr>
          <w:p w14:paraId="70345F32" w14:textId="77777777" w:rsidR="00816250" w:rsidRPr="001F23FC" w:rsidRDefault="00816250" w:rsidP="00564F17">
            <w:pPr>
              <w:tabs>
                <w:tab w:val="center" w:pos="4680"/>
              </w:tabs>
              <w:jc w:val="center"/>
            </w:pPr>
            <w:r w:rsidRPr="001F23FC">
              <w:t>3</w:t>
            </w:r>
          </w:p>
        </w:tc>
        <w:tc>
          <w:tcPr>
            <w:tcW w:w="720" w:type="dxa"/>
          </w:tcPr>
          <w:p w14:paraId="2434FBF9" w14:textId="77777777" w:rsidR="00816250" w:rsidRPr="001F23FC" w:rsidRDefault="00816250" w:rsidP="00564F17">
            <w:pPr>
              <w:tabs>
                <w:tab w:val="center" w:pos="4680"/>
              </w:tabs>
              <w:jc w:val="center"/>
            </w:pPr>
            <w:r w:rsidRPr="001F23FC">
              <w:t>4</w:t>
            </w:r>
          </w:p>
        </w:tc>
        <w:tc>
          <w:tcPr>
            <w:tcW w:w="810" w:type="dxa"/>
          </w:tcPr>
          <w:p w14:paraId="1FB34E35" w14:textId="77777777" w:rsidR="00816250" w:rsidRPr="001F23FC" w:rsidRDefault="00816250" w:rsidP="00564F17">
            <w:pPr>
              <w:tabs>
                <w:tab w:val="center" w:pos="4680"/>
              </w:tabs>
              <w:jc w:val="center"/>
            </w:pPr>
            <w:r w:rsidRPr="001F23FC">
              <w:t>5</w:t>
            </w:r>
          </w:p>
        </w:tc>
      </w:tr>
      <w:tr w:rsidR="00816250" w:rsidRPr="001F23FC" w14:paraId="5AE53324" w14:textId="77777777" w:rsidTr="00D73B3A">
        <w:tc>
          <w:tcPr>
            <w:tcW w:w="1596" w:type="dxa"/>
          </w:tcPr>
          <w:p w14:paraId="7D918DB9" w14:textId="77777777" w:rsidR="00816250" w:rsidRPr="001F23FC" w:rsidRDefault="00816250" w:rsidP="00564F17">
            <w:pPr>
              <w:tabs>
                <w:tab w:val="center" w:pos="4680"/>
              </w:tabs>
              <w:rPr>
                <w:b/>
              </w:rPr>
            </w:pPr>
            <w:r w:rsidRPr="001F23FC">
              <w:rPr>
                <w:b/>
              </w:rPr>
              <w:t>Term Value</w:t>
            </w:r>
          </w:p>
        </w:tc>
        <w:tc>
          <w:tcPr>
            <w:tcW w:w="762" w:type="dxa"/>
          </w:tcPr>
          <w:p w14:paraId="53F6FC13" w14:textId="77777777" w:rsidR="00816250" w:rsidRPr="001F23FC" w:rsidRDefault="00816250" w:rsidP="00564F17">
            <w:pPr>
              <w:tabs>
                <w:tab w:val="center" w:pos="4680"/>
              </w:tabs>
            </w:pPr>
          </w:p>
        </w:tc>
        <w:tc>
          <w:tcPr>
            <w:tcW w:w="720" w:type="dxa"/>
          </w:tcPr>
          <w:p w14:paraId="45314722" w14:textId="77777777" w:rsidR="00816250" w:rsidRPr="001F23FC" w:rsidRDefault="00816250" w:rsidP="00564F17">
            <w:pPr>
              <w:tabs>
                <w:tab w:val="center" w:pos="4680"/>
              </w:tabs>
            </w:pPr>
          </w:p>
        </w:tc>
        <w:tc>
          <w:tcPr>
            <w:tcW w:w="720" w:type="dxa"/>
          </w:tcPr>
          <w:p w14:paraId="0E82C237" w14:textId="77777777" w:rsidR="00816250" w:rsidRPr="001F23FC" w:rsidRDefault="00816250" w:rsidP="00564F17">
            <w:pPr>
              <w:tabs>
                <w:tab w:val="center" w:pos="4680"/>
              </w:tabs>
            </w:pPr>
          </w:p>
        </w:tc>
        <w:tc>
          <w:tcPr>
            <w:tcW w:w="720" w:type="dxa"/>
          </w:tcPr>
          <w:p w14:paraId="496169CF" w14:textId="77777777" w:rsidR="00816250" w:rsidRPr="001F23FC" w:rsidRDefault="00816250" w:rsidP="00564F17">
            <w:pPr>
              <w:tabs>
                <w:tab w:val="center" w:pos="4680"/>
              </w:tabs>
            </w:pPr>
          </w:p>
        </w:tc>
        <w:tc>
          <w:tcPr>
            <w:tcW w:w="810" w:type="dxa"/>
          </w:tcPr>
          <w:p w14:paraId="3924FC06" w14:textId="77777777" w:rsidR="00816250" w:rsidRPr="001F23FC" w:rsidRDefault="00816250" w:rsidP="00564F17">
            <w:pPr>
              <w:tabs>
                <w:tab w:val="center" w:pos="4680"/>
              </w:tabs>
            </w:pPr>
          </w:p>
        </w:tc>
      </w:tr>
    </w:tbl>
    <w:p w14:paraId="69B2CC44" w14:textId="77777777" w:rsidR="002F0349" w:rsidRPr="001F23FC" w:rsidRDefault="002F0349" w:rsidP="00E0246E">
      <w:pPr>
        <w:tabs>
          <w:tab w:val="center" w:pos="4680"/>
        </w:tabs>
      </w:pPr>
    </w:p>
    <w:p w14:paraId="594A5152" w14:textId="04F2A45C" w:rsidR="002F0349" w:rsidRDefault="00672E84" w:rsidP="00D73B3A">
      <w:pPr>
        <w:pStyle w:val="ListParagraph"/>
        <w:numPr>
          <w:ilvl w:val="0"/>
          <w:numId w:val="5"/>
        </w:numPr>
        <w:tabs>
          <w:tab w:val="center" w:pos="4680"/>
        </w:tabs>
      </w:pPr>
      <w:r w:rsidRPr="001F23FC">
        <w:t xml:space="preserve">Evaluate each expression when </w:t>
      </w:r>
      <w:r w:rsidRPr="00D73B3A">
        <w:rPr>
          <w:i/>
        </w:rPr>
        <w:t>m</w:t>
      </w:r>
      <w:r w:rsidRPr="001F23FC">
        <w:t xml:space="preserve"> =2 and </w:t>
      </w:r>
      <w:r w:rsidRPr="00D73B3A">
        <w:rPr>
          <w:i/>
        </w:rPr>
        <w:t>p</w:t>
      </w:r>
      <w:r w:rsidRPr="001F23FC">
        <w:t xml:space="preserve"> = -6</w:t>
      </w:r>
      <w:r w:rsidR="00D73B3A">
        <w:t xml:space="preserve"> (2</w:t>
      </w:r>
      <w:r w:rsidR="00D85212" w:rsidRPr="001F23FC">
        <w:t xml:space="preserve"> marks K/U</w:t>
      </w:r>
      <w:r w:rsidR="00412453" w:rsidRPr="001F23FC">
        <w:t>)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4669"/>
      </w:tblGrid>
      <w:tr w:rsidR="00D73B3A" w14:paraId="2302E1FF" w14:textId="77777777" w:rsidTr="00D73B3A">
        <w:tc>
          <w:tcPr>
            <w:tcW w:w="3971" w:type="dxa"/>
          </w:tcPr>
          <w:p w14:paraId="7BCD240C" w14:textId="4E09DD71" w:rsidR="00D73B3A" w:rsidRDefault="00D73B3A" w:rsidP="00D73B3A">
            <w:pPr>
              <w:tabs>
                <w:tab w:val="center" w:pos="4680"/>
              </w:tabs>
            </w:pPr>
            <w:r>
              <w:t xml:space="preserve"> </w:t>
            </w:r>
            <w:r w:rsidRPr="001F23FC">
              <w:t>a) 2</w:t>
            </w:r>
            <w:r w:rsidRPr="001F23FC">
              <w:rPr>
                <w:i/>
              </w:rPr>
              <w:t>m</w:t>
            </w:r>
            <w:r w:rsidRPr="001F23FC">
              <w:t xml:space="preserve"> + </w:t>
            </w:r>
            <w:r w:rsidRPr="001F23FC">
              <w:rPr>
                <w:i/>
              </w:rPr>
              <w:t>p</w:t>
            </w:r>
          </w:p>
        </w:tc>
        <w:tc>
          <w:tcPr>
            <w:tcW w:w="4788" w:type="dxa"/>
          </w:tcPr>
          <w:p w14:paraId="07ECD062" w14:textId="5C65642D" w:rsidR="00D73B3A" w:rsidRDefault="00D73B3A" w:rsidP="00D73B3A">
            <w:pPr>
              <w:tabs>
                <w:tab w:val="center" w:pos="4680"/>
              </w:tabs>
            </w:pPr>
            <w:r w:rsidRPr="001F23FC">
              <w:t>b) 2</w:t>
            </w:r>
            <w:r w:rsidRPr="001F23FC">
              <w:rPr>
                <w:i/>
              </w:rPr>
              <w:t>m</w:t>
            </w:r>
            <w:r w:rsidRPr="001F23FC">
              <w:t xml:space="preserve"> -2</w:t>
            </w:r>
            <w:r w:rsidRPr="001F23FC">
              <w:rPr>
                <w:i/>
              </w:rPr>
              <w:t>p</w:t>
            </w:r>
          </w:p>
        </w:tc>
      </w:tr>
    </w:tbl>
    <w:p w14:paraId="43DFF4C9" w14:textId="77777777" w:rsidR="00D73B3A" w:rsidRPr="001F23FC" w:rsidRDefault="00D73B3A" w:rsidP="00D73B3A">
      <w:pPr>
        <w:tabs>
          <w:tab w:val="center" w:pos="4680"/>
        </w:tabs>
      </w:pPr>
    </w:p>
    <w:p w14:paraId="53A691C6" w14:textId="1E0965FC" w:rsidR="00052D4D" w:rsidRPr="001F23FC" w:rsidRDefault="00672E84" w:rsidP="00E0246E">
      <w:pPr>
        <w:tabs>
          <w:tab w:val="center" w:pos="4680"/>
        </w:tabs>
      </w:pPr>
      <w:r w:rsidRPr="001F23FC">
        <w:tab/>
      </w:r>
    </w:p>
    <w:p w14:paraId="1F01834F" w14:textId="77777777" w:rsidR="00052D4D" w:rsidRDefault="00052D4D" w:rsidP="00E0246E">
      <w:pPr>
        <w:tabs>
          <w:tab w:val="center" w:pos="4680"/>
        </w:tabs>
      </w:pPr>
      <w:r w:rsidRPr="001F23FC">
        <w:t xml:space="preserve"> </w:t>
      </w:r>
    </w:p>
    <w:p w14:paraId="5517626E" w14:textId="77777777" w:rsidR="00D73B3A" w:rsidRPr="001F23FC" w:rsidRDefault="00D73B3A" w:rsidP="00E0246E">
      <w:pPr>
        <w:tabs>
          <w:tab w:val="center" w:pos="4680"/>
        </w:tabs>
      </w:pPr>
    </w:p>
    <w:p w14:paraId="0FF12C15" w14:textId="6E8716E6" w:rsidR="00D73B3A" w:rsidRDefault="00D73B3A" w:rsidP="00D73B3A">
      <w:pPr>
        <w:pStyle w:val="ListParagraph"/>
        <w:numPr>
          <w:ilvl w:val="0"/>
          <w:numId w:val="5"/>
        </w:numPr>
        <w:tabs>
          <w:tab w:val="center" w:pos="4680"/>
        </w:tabs>
      </w:pPr>
      <w:r w:rsidRPr="001F23FC">
        <w:lastRenderedPageBreak/>
        <w:t xml:space="preserve">Evaluate each expression when </w:t>
      </w:r>
      <w:r w:rsidRPr="001F23FC">
        <w:rPr>
          <w:i/>
        </w:rPr>
        <w:t>m</w:t>
      </w:r>
      <w:r>
        <w:t xml:space="preserve"> = </w:t>
      </w:r>
      <w:r w:rsidRPr="00967E75">
        <w:rPr>
          <w:position w:val="-24"/>
        </w:rPr>
        <w:object w:dxaOrig="240" w:dyaOrig="620" w14:anchorId="48483CF3">
          <v:shape id="_x0000_i1027" type="#_x0000_t75" style="width:12pt;height:30.75pt" o:ole="">
            <v:imagedata r:id="rId15" o:title=""/>
          </v:shape>
          <o:OLEObject Type="Embed" ProgID="Equation.3" ShapeID="_x0000_i1027" DrawAspect="Content" ObjectID="_1493801568" r:id="rId16"/>
        </w:object>
      </w:r>
      <w:r w:rsidRPr="001F23FC">
        <w:t xml:space="preserve"> and </w:t>
      </w:r>
      <w:r w:rsidRPr="001F23FC">
        <w:rPr>
          <w:i/>
        </w:rPr>
        <w:t>p</w:t>
      </w:r>
      <w:r w:rsidRPr="001F23FC">
        <w:t xml:space="preserve"> = 2</w:t>
      </w:r>
      <w:r>
        <w:t xml:space="preserve"> (2</w:t>
      </w:r>
      <w:r w:rsidRPr="001F23FC">
        <w:t xml:space="preserve"> marks K/U)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4666"/>
      </w:tblGrid>
      <w:tr w:rsidR="00D73B3A" w14:paraId="37AFC5D0" w14:textId="77777777" w:rsidTr="00D73B3A">
        <w:tc>
          <w:tcPr>
            <w:tcW w:w="3971" w:type="dxa"/>
          </w:tcPr>
          <w:p w14:paraId="37099608" w14:textId="6E3B7133" w:rsidR="00D73B3A" w:rsidRDefault="00D73B3A" w:rsidP="00D73B3A">
            <w:pPr>
              <w:tabs>
                <w:tab w:val="center" w:pos="4680"/>
              </w:tabs>
            </w:pPr>
            <w:r w:rsidRPr="001F23FC">
              <w:t>a) 2</w:t>
            </w:r>
            <w:r w:rsidRPr="001F23FC">
              <w:rPr>
                <w:i/>
              </w:rPr>
              <w:t>mp</w:t>
            </w:r>
          </w:p>
        </w:tc>
        <w:tc>
          <w:tcPr>
            <w:tcW w:w="4788" w:type="dxa"/>
          </w:tcPr>
          <w:p w14:paraId="05CD7FE2" w14:textId="0A5F7732" w:rsidR="00D73B3A" w:rsidRDefault="00D73B3A" w:rsidP="00D73B3A">
            <w:pPr>
              <w:tabs>
                <w:tab w:val="center" w:pos="4680"/>
              </w:tabs>
            </w:pPr>
            <w:r w:rsidRPr="001F23FC">
              <w:t>b) 2</w:t>
            </w:r>
            <w:r w:rsidRPr="001F23FC">
              <w:rPr>
                <w:i/>
              </w:rPr>
              <w:t>p</w:t>
            </w:r>
            <w:r w:rsidRPr="001F23FC">
              <w:t xml:space="preserve"> - </w:t>
            </w:r>
            <w:r w:rsidRPr="001F23FC">
              <w:rPr>
                <w:i/>
              </w:rPr>
              <w:t>m</w:t>
            </w:r>
          </w:p>
        </w:tc>
      </w:tr>
    </w:tbl>
    <w:p w14:paraId="4F81864A" w14:textId="77777777" w:rsidR="00D73B3A" w:rsidRPr="001F23FC" w:rsidRDefault="00D73B3A" w:rsidP="00D73B3A">
      <w:pPr>
        <w:pStyle w:val="ListParagraph"/>
        <w:tabs>
          <w:tab w:val="center" w:pos="4680"/>
        </w:tabs>
      </w:pPr>
    </w:p>
    <w:p w14:paraId="43454C9C" w14:textId="77777777" w:rsidR="00672E84" w:rsidRPr="001F23FC" w:rsidRDefault="00672E84" w:rsidP="00E0246E">
      <w:pPr>
        <w:tabs>
          <w:tab w:val="center" w:pos="4680"/>
        </w:tabs>
      </w:pPr>
    </w:p>
    <w:p w14:paraId="0143F7CE" w14:textId="77777777" w:rsidR="005B21CE" w:rsidRPr="001F23FC" w:rsidRDefault="005B21CE" w:rsidP="00E0246E">
      <w:pPr>
        <w:tabs>
          <w:tab w:val="center" w:pos="4680"/>
        </w:tabs>
      </w:pPr>
    </w:p>
    <w:p w14:paraId="1E65F2EC" w14:textId="77777777" w:rsidR="00EF3EEE" w:rsidRPr="001F23FC" w:rsidRDefault="00EF3EEE" w:rsidP="00E0246E">
      <w:pPr>
        <w:tabs>
          <w:tab w:val="center" w:pos="4680"/>
        </w:tabs>
      </w:pPr>
    </w:p>
    <w:p w14:paraId="3BFBD268" w14:textId="6EE565BB" w:rsidR="00FE5EF5" w:rsidRDefault="00FE5EF5" w:rsidP="00D73B3A">
      <w:pPr>
        <w:pStyle w:val="ListParagraph"/>
        <w:numPr>
          <w:ilvl w:val="0"/>
          <w:numId w:val="5"/>
        </w:numPr>
        <w:tabs>
          <w:tab w:val="center" w:pos="4680"/>
        </w:tabs>
      </w:pPr>
      <w:r w:rsidRPr="001F23FC">
        <w:t>Solve each equation and verify the solution. (3 marks K/U)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4896"/>
      </w:tblGrid>
      <w:tr w:rsidR="00D73B3A" w14:paraId="30988B8C" w14:textId="77777777" w:rsidTr="00D73B3A">
        <w:tc>
          <w:tcPr>
            <w:tcW w:w="3971" w:type="dxa"/>
          </w:tcPr>
          <w:p w14:paraId="7DD45C5E" w14:textId="428D4BF1" w:rsidR="00D73B3A" w:rsidRDefault="00D73B3A" w:rsidP="00D73B3A">
            <w:pPr>
              <w:tabs>
                <w:tab w:val="center" w:pos="4680"/>
              </w:tabs>
            </w:pPr>
            <w:r w:rsidRPr="001F23FC">
              <w:t>a)</w:t>
            </w:r>
            <w:r>
              <w:t xml:space="preserve"> </w:t>
            </w:r>
            <w:r w:rsidRPr="001F23FC">
              <w:t>3</w:t>
            </w:r>
            <w:r w:rsidRPr="001F23FC">
              <w:rPr>
                <w:i/>
              </w:rPr>
              <w:t>x</w:t>
            </w:r>
            <w:r>
              <w:t xml:space="preserve"> -</w:t>
            </w:r>
            <w:r w:rsidRPr="001F23FC">
              <w:t xml:space="preserve"> 2 = 4</w:t>
            </w:r>
          </w:p>
        </w:tc>
        <w:tc>
          <w:tcPr>
            <w:tcW w:w="4788" w:type="dxa"/>
          </w:tcPr>
          <w:p w14:paraId="7D27F39E" w14:textId="77777777" w:rsidR="00D73B3A" w:rsidRDefault="00D73B3A" w:rsidP="00D73B3A">
            <w:pPr>
              <w:tabs>
                <w:tab w:val="center" w:pos="4680"/>
              </w:tabs>
            </w:pPr>
            <w:r w:rsidRPr="001F23FC">
              <w:t>b) 4</w:t>
            </w:r>
            <w:r w:rsidRPr="001F23FC">
              <w:rPr>
                <w:i/>
              </w:rPr>
              <w:t>x</w:t>
            </w:r>
            <w:r>
              <w:t xml:space="preserve"> =16</w:t>
            </w:r>
          </w:p>
          <w:p w14:paraId="79344654" w14:textId="77777777" w:rsidR="00D73B3A" w:rsidRDefault="00D73B3A" w:rsidP="00D73B3A">
            <w:pPr>
              <w:tabs>
                <w:tab w:val="center" w:pos="4680"/>
              </w:tabs>
            </w:pPr>
          </w:p>
          <w:p w14:paraId="657AECD1" w14:textId="77777777" w:rsidR="00D73B3A" w:rsidRDefault="00D73B3A" w:rsidP="00D73B3A">
            <w:pPr>
              <w:tabs>
                <w:tab w:val="center" w:pos="4680"/>
              </w:tabs>
            </w:pPr>
          </w:p>
          <w:p w14:paraId="37DBED4F" w14:textId="77777777" w:rsidR="00D73B3A" w:rsidRDefault="00D73B3A" w:rsidP="00D73B3A">
            <w:pPr>
              <w:tabs>
                <w:tab w:val="center" w:pos="4680"/>
              </w:tabs>
            </w:pPr>
          </w:p>
          <w:p w14:paraId="0B2BD24F" w14:textId="77777777" w:rsidR="00D73B3A" w:rsidRDefault="00D73B3A" w:rsidP="00D73B3A">
            <w:pPr>
              <w:tabs>
                <w:tab w:val="center" w:pos="4680"/>
              </w:tabs>
            </w:pPr>
          </w:p>
          <w:p w14:paraId="2B2FD5AD" w14:textId="77777777" w:rsidR="00D73B3A" w:rsidRDefault="00D73B3A" w:rsidP="00D73B3A">
            <w:pPr>
              <w:tabs>
                <w:tab w:val="center" w:pos="4680"/>
              </w:tabs>
            </w:pPr>
          </w:p>
          <w:p w14:paraId="6525116E" w14:textId="77777777" w:rsidR="00D73B3A" w:rsidRDefault="00D73B3A" w:rsidP="00D73B3A">
            <w:pPr>
              <w:tabs>
                <w:tab w:val="center" w:pos="4680"/>
              </w:tabs>
            </w:pPr>
          </w:p>
          <w:p w14:paraId="56E8808D" w14:textId="00B9F68E" w:rsidR="00D73B3A" w:rsidRDefault="00D73B3A" w:rsidP="00D73B3A">
            <w:pPr>
              <w:tabs>
                <w:tab w:val="center" w:pos="4680"/>
              </w:tabs>
            </w:pPr>
            <w:r w:rsidRPr="001F23FC">
              <w:tab/>
            </w:r>
            <w:r w:rsidRPr="001F23FC">
              <w:tab/>
            </w:r>
          </w:p>
        </w:tc>
      </w:tr>
      <w:tr w:rsidR="00D73B3A" w14:paraId="2E28B246" w14:textId="77777777" w:rsidTr="00D73B3A">
        <w:tc>
          <w:tcPr>
            <w:tcW w:w="3971" w:type="dxa"/>
          </w:tcPr>
          <w:p w14:paraId="09936EC5" w14:textId="2423F7F5" w:rsidR="00D73B3A" w:rsidRPr="001F23FC" w:rsidRDefault="00D73B3A" w:rsidP="00D73B3A">
            <w:pPr>
              <w:tabs>
                <w:tab w:val="center" w:pos="4680"/>
              </w:tabs>
            </w:pPr>
            <w:r w:rsidRPr="001F23FC">
              <w:t xml:space="preserve">c) </w:t>
            </w:r>
            <w:r>
              <w:t>4</w:t>
            </w:r>
            <w:r w:rsidRPr="00FE5EF5">
              <w:rPr>
                <w:i/>
              </w:rPr>
              <w:t>x</w:t>
            </w:r>
            <w:r>
              <w:t xml:space="preserve"> -2</w:t>
            </w:r>
            <w:r w:rsidRPr="00FE5EF5">
              <w:rPr>
                <w:i/>
              </w:rPr>
              <w:t>x</w:t>
            </w:r>
            <w:r>
              <w:t xml:space="preserve"> =2</w:t>
            </w:r>
          </w:p>
        </w:tc>
        <w:tc>
          <w:tcPr>
            <w:tcW w:w="4788" w:type="dxa"/>
          </w:tcPr>
          <w:p w14:paraId="780D37F5" w14:textId="77777777" w:rsidR="00D73B3A" w:rsidRPr="001F23FC" w:rsidRDefault="00D73B3A" w:rsidP="00D73B3A">
            <w:pPr>
              <w:tabs>
                <w:tab w:val="center" w:pos="4680"/>
              </w:tabs>
            </w:pPr>
          </w:p>
        </w:tc>
      </w:tr>
    </w:tbl>
    <w:p w14:paraId="3FDA4F71" w14:textId="77777777" w:rsidR="00D73B3A" w:rsidRPr="001F23FC" w:rsidRDefault="00D73B3A" w:rsidP="00D73B3A">
      <w:pPr>
        <w:tabs>
          <w:tab w:val="center" w:pos="4680"/>
        </w:tabs>
      </w:pPr>
    </w:p>
    <w:p w14:paraId="07CE3F25" w14:textId="77777777" w:rsidR="00FE5EF5" w:rsidRPr="001F23FC" w:rsidRDefault="00FE5EF5" w:rsidP="00FE5EF5">
      <w:pPr>
        <w:tabs>
          <w:tab w:val="center" w:pos="4680"/>
        </w:tabs>
      </w:pPr>
    </w:p>
    <w:p w14:paraId="0E591B07" w14:textId="77777777" w:rsidR="00FE5EF5" w:rsidRPr="001F23FC" w:rsidRDefault="00FE5EF5" w:rsidP="00FE5EF5">
      <w:pPr>
        <w:tabs>
          <w:tab w:val="center" w:pos="4680"/>
        </w:tabs>
      </w:pPr>
    </w:p>
    <w:p w14:paraId="0B6E91F2" w14:textId="4407A8CB" w:rsidR="00FE5EF5" w:rsidRPr="001F23FC" w:rsidRDefault="00D73B3A" w:rsidP="00FE5EF5">
      <w:pPr>
        <w:tabs>
          <w:tab w:val="center" w:pos="4680"/>
        </w:tabs>
      </w:pPr>
      <w:r>
        <w:t xml:space="preserve">       </w:t>
      </w:r>
    </w:p>
    <w:p w14:paraId="2BE19F72" w14:textId="77777777" w:rsidR="00FE5EF5" w:rsidRPr="001F23FC" w:rsidRDefault="00FE5EF5" w:rsidP="00FE5EF5">
      <w:pPr>
        <w:tabs>
          <w:tab w:val="center" w:pos="4680"/>
        </w:tabs>
      </w:pPr>
    </w:p>
    <w:p w14:paraId="1F2F0CEE" w14:textId="012C6991" w:rsidR="00672E84" w:rsidRDefault="00672E84" w:rsidP="00D73B3A">
      <w:pPr>
        <w:pStyle w:val="ListParagraph"/>
        <w:numPr>
          <w:ilvl w:val="0"/>
          <w:numId w:val="5"/>
        </w:numPr>
        <w:tabs>
          <w:tab w:val="center" w:pos="4680"/>
        </w:tabs>
      </w:pPr>
      <w:r w:rsidRPr="001F23FC">
        <w:t xml:space="preserve">Expand </w:t>
      </w:r>
      <w:r w:rsidR="00FE5EF5">
        <w:t>using the distributive property</w:t>
      </w:r>
      <w:r w:rsidR="00967E75">
        <w:t xml:space="preserve"> ( 2 marks k/u)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5"/>
        <w:gridCol w:w="4668"/>
      </w:tblGrid>
      <w:tr w:rsidR="00D73B3A" w14:paraId="0619DA29" w14:textId="77777777" w:rsidTr="00D73B3A">
        <w:tc>
          <w:tcPr>
            <w:tcW w:w="3971" w:type="dxa"/>
          </w:tcPr>
          <w:p w14:paraId="49EBC304" w14:textId="13D17061" w:rsidR="00D73B3A" w:rsidRDefault="00D73B3A" w:rsidP="002726F8">
            <w:pPr>
              <w:tabs>
                <w:tab w:val="center" w:pos="4680"/>
              </w:tabs>
            </w:pPr>
            <w:r w:rsidRPr="001F23FC">
              <w:t>a) 6(12 + 6y)</w:t>
            </w:r>
          </w:p>
        </w:tc>
        <w:tc>
          <w:tcPr>
            <w:tcW w:w="4788" w:type="dxa"/>
          </w:tcPr>
          <w:p w14:paraId="74A5577A" w14:textId="20A510D1" w:rsidR="00D73B3A" w:rsidRDefault="00D73B3A" w:rsidP="002726F8">
            <w:pPr>
              <w:tabs>
                <w:tab w:val="center" w:pos="4680"/>
              </w:tabs>
            </w:pPr>
            <w:r w:rsidRPr="001F23FC">
              <w:t>b) 10(x + 2)</w:t>
            </w:r>
          </w:p>
        </w:tc>
      </w:tr>
    </w:tbl>
    <w:p w14:paraId="0D99957B" w14:textId="4941AEE4" w:rsidR="00D73B3A" w:rsidRPr="001F23FC" w:rsidRDefault="00D73B3A" w:rsidP="00D73B3A">
      <w:pPr>
        <w:pStyle w:val="ListParagraph"/>
        <w:tabs>
          <w:tab w:val="left" w:pos="2235"/>
          <w:tab w:val="center" w:pos="4680"/>
        </w:tabs>
      </w:pPr>
      <w:r>
        <w:tab/>
      </w:r>
      <w:r w:rsidRPr="001F23FC">
        <w:tab/>
      </w:r>
    </w:p>
    <w:p w14:paraId="3711A8F6" w14:textId="77777777" w:rsidR="00672E84" w:rsidRPr="001F23FC" w:rsidRDefault="00672E84" w:rsidP="00E0246E">
      <w:pPr>
        <w:tabs>
          <w:tab w:val="center" w:pos="4680"/>
        </w:tabs>
      </w:pPr>
    </w:p>
    <w:p w14:paraId="3B8BB7F0" w14:textId="77777777" w:rsidR="00672E84" w:rsidRPr="001F23FC" w:rsidRDefault="00672E84" w:rsidP="00E0246E">
      <w:pPr>
        <w:tabs>
          <w:tab w:val="center" w:pos="4680"/>
        </w:tabs>
      </w:pPr>
    </w:p>
    <w:p w14:paraId="48251403" w14:textId="77777777" w:rsidR="00EF3EEE" w:rsidRPr="001F23FC" w:rsidRDefault="00EF3EEE" w:rsidP="00E0246E">
      <w:pPr>
        <w:tabs>
          <w:tab w:val="center" w:pos="4680"/>
        </w:tabs>
      </w:pPr>
    </w:p>
    <w:p w14:paraId="7A1C5278" w14:textId="77777777" w:rsidR="00672E84" w:rsidRPr="001F23FC" w:rsidRDefault="00672E84" w:rsidP="00E0246E">
      <w:pPr>
        <w:tabs>
          <w:tab w:val="center" w:pos="4680"/>
        </w:tabs>
      </w:pPr>
    </w:p>
    <w:p w14:paraId="0455A451" w14:textId="2D7DBD13" w:rsidR="009F533B" w:rsidRDefault="00FE5EF5" w:rsidP="009F533B">
      <w:pPr>
        <w:pStyle w:val="ListParagraph"/>
        <w:numPr>
          <w:ilvl w:val="0"/>
          <w:numId w:val="5"/>
        </w:numPr>
        <w:tabs>
          <w:tab w:val="center" w:pos="4680"/>
        </w:tabs>
      </w:pPr>
      <w:r>
        <w:t xml:space="preserve">Angela goes to the store and buys 3 candy canes. She spends $12. </w:t>
      </w:r>
      <w:r w:rsidR="009F533B">
        <w:t xml:space="preserve"> ( 3 marks App)</w:t>
      </w:r>
    </w:p>
    <w:p w14:paraId="4BCB5273" w14:textId="39E1909D" w:rsidR="009F533B" w:rsidRDefault="009F533B" w:rsidP="009F533B">
      <w:pPr>
        <w:pStyle w:val="ListParagraph"/>
        <w:tabs>
          <w:tab w:val="center" w:pos="4680"/>
        </w:tabs>
      </w:pPr>
    </w:p>
    <w:p w14:paraId="62EA2D0A" w14:textId="6F02B6A2" w:rsidR="00D73B3A" w:rsidRDefault="00967E75" w:rsidP="009F533B">
      <w:pPr>
        <w:pStyle w:val="ListParagraph"/>
        <w:numPr>
          <w:ilvl w:val="0"/>
          <w:numId w:val="15"/>
        </w:numPr>
        <w:tabs>
          <w:tab w:val="center" w:pos="4680"/>
        </w:tabs>
      </w:pPr>
      <w:r>
        <w:t>Write an</w:t>
      </w:r>
      <w:r w:rsidR="00FE5EF5">
        <w:t xml:space="preserve"> equation to represent Angela’s purchase. (</w:t>
      </w:r>
      <w:r w:rsidR="008F736C">
        <w:t>Define</w:t>
      </w:r>
      <w:r w:rsidR="00FE5EF5">
        <w:t xml:space="preserve"> the variables)</w:t>
      </w:r>
    </w:p>
    <w:p w14:paraId="4D632156" w14:textId="77777777" w:rsidR="009F533B" w:rsidRDefault="009F533B" w:rsidP="009F533B">
      <w:pPr>
        <w:tabs>
          <w:tab w:val="center" w:pos="4680"/>
        </w:tabs>
      </w:pPr>
    </w:p>
    <w:p w14:paraId="1D759D2C" w14:textId="77777777" w:rsidR="009F533B" w:rsidRDefault="009F533B" w:rsidP="009F533B">
      <w:pPr>
        <w:tabs>
          <w:tab w:val="center" w:pos="4680"/>
        </w:tabs>
      </w:pPr>
    </w:p>
    <w:p w14:paraId="0FC5CF67" w14:textId="7A51A60B" w:rsidR="00FE5EF5" w:rsidRPr="001F23FC" w:rsidRDefault="00D73B3A" w:rsidP="00FE5EF5">
      <w:pPr>
        <w:tabs>
          <w:tab w:val="center" w:pos="4680"/>
        </w:tabs>
      </w:pPr>
      <w:r>
        <w:t xml:space="preserve">                           </w:t>
      </w:r>
      <w:r w:rsidR="00FE5EF5">
        <w:t>b) How much did each candy cane cost?</w:t>
      </w:r>
    </w:p>
    <w:p w14:paraId="7FFF0DE9" w14:textId="77777777" w:rsidR="002F0349" w:rsidRPr="001F23FC" w:rsidRDefault="002F0349" w:rsidP="00E0246E">
      <w:pPr>
        <w:tabs>
          <w:tab w:val="center" w:pos="4680"/>
        </w:tabs>
      </w:pPr>
    </w:p>
    <w:p w14:paraId="47F071F9" w14:textId="77777777" w:rsidR="00D85212" w:rsidRDefault="00D85212" w:rsidP="00E0246E">
      <w:pPr>
        <w:tabs>
          <w:tab w:val="center" w:pos="4680"/>
        </w:tabs>
      </w:pPr>
    </w:p>
    <w:p w14:paraId="441B550F" w14:textId="77777777" w:rsidR="009F533B" w:rsidRDefault="009F533B" w:rsidP="00E0246E">
      <w:pPr>
        <w:tabs>
          <w:tab w:val="center" w:pos="4680"/>
        </w:tabs>
      </w:pPr>
    </w:p>
    <w:p w14:paraId="679B0381" w14:textId="77777777" w:rsidR="009F533B" w:rsidRDefault="009F533B" w:rsidP="00E0246E">
      <w:pPr>
        <w:tabs>
          <w:tab w:val="center" w:pos="4680"/>
        </w:tabs>
      </w:pPr>
    </w:p>
    <w:p w14:paraId="40E24AA6" w14:textId="77777777" w:rsidR="009F533B" w:rsidRDefault="009F533B" w:rsidP="00E0246E">
      <w:pPr>
        <w:tabs>
          <w:tab w:val="center" w:pos="4680"/>
        </w:tabs>
      </w:pPr>
    </w:p>
    <w:p w14:paraId="44569387" w14:textId="77777777" w:rsidR="009F533B" w:rsidRDefault="009F533B" w:rsidP="00E0246E">
      <w:pPr>
        <w:tabs>
          <w:tab w:val="center" w:pos="4680"/>
        </w:tabs>
      </w:pPr>
    </w:p>
    <w:p w14:paraId="486677FC" w14:textId="77777777" w:rsidR="009F533B" w:rsidRDefault="009F533B" w:rsidP="00E0246E">
      <w:pPr>
        <w:tabs>
          <w:tab w:val="center" w:pos="4680"/>
        </w:tabs>
      </w:pPr>
    </w:p>
    <w:p w14:paraId="1E15E580" w14:textId="77777777" w:rsidR="009F533B" w:rsidRDefault="009F533B" w:rsidP="00E0246E">
      <w:pPr>
        <w:tabs>
          <w:tab w:val="center" w:pos="4680"/>
        </w:tabs>
      </w:pPr>
    </w:p>
    <w:p w14:paraId="49122901" w14:textId="77777777" w:rsidR="009F533B" w:rsidRDefault="009F533B" w:rsidP="00E0246E">
      <w:pPr>
        <w:tabs>
          <w:tab w:val="center" w:pos="4680"/>
        </w:tabs>
      </w:pPr>
    </w:p>
    <w:p w14:paraId="58BBEC78" w14:textId="77777777" w:rsidR="009F533B" w:rsidRDefault="009F533B" w:rsidP="00E0246E">
      <w:pPr>
        <w:tabs>
          <w:tab w:val="center" w:pos="4680"/>
        </w:tabs>
      </w:pPr>
    </w:p>
    <w:p w14:paraId="3C6BA105" w14:textId="77777777" w:rsidR="009F533B" w:rsidRDefault="009F533B" w:rsidP="00E0246E">
      <w:pPr>
        <w:tabs>
          <w:tab w:val="center" w:pos="4680"/>
        </w:tabs>
      </w:pPr>
    </w:p>
    <w:p w14:paraId="080D061A" w14:textId="77777777" w:rsidR="009F533B" w:rsidRDefault="009F533B" w:rsidP="00E0246E">
      <w:pPr>
        <w:tabs>
          <w:tab w:val="center" w:pos="4680"/>
        </w:tabs>
      </w:pPr>
    </w:p>
    <w:p w14:paraId="76AFB948" w14:textId="77777777" w:rsidR="009F533B" w:rsidRDefault="009F533B" w:rsidP="00E0246E">
      <w:pPr>
        <w:tabs>
          <w:tab w:val="center" w:pos="4680"/>
        </w:tabs>
      </w:pPr>
    </w:p>
    <w:p w14:paraId="4E63F4F1" w14:textId="77777777" w:rsidR="009F533B" w:rsidRDefault="009F533B" w:rsidP="00E0246E">
      <w:pPr>
        <w:tabs>
          <w:tab w:val="center" w:pos="4680"/>
        </w:tabs>
      </w:pPr>
    </w:p>
    <w:p w14:paraId="6BB8B011" w14:textId="77777777" w:rsidR="009F533B" w:rsidRDefault="009F533B" w:rsidP="00E0246E">
      <w:pPr>
        <w:tabs>
          <w:tab w:val="center" w:pos="4680"/>
        </w:tabs>
      </w:pPr>
    </w:p>
    <w:p w14:paraId="2747794F" w14:textId="77777777" w:rsidR="009F533B" w:rsidRDefault="009F533B" w:rsidP="00E0246E">
      <w:pPr>
        <w:tabs>
          <w:tab w:val="center" w:pos="4680"/>
        </w:tabs>
      </w:pPr>
    </w:p>
    <w:p w14:paraId="7C058C5C" w14:textId="77777777" w:rsidR="009F533B" w:rsidRDefault="009F533B" w:rsidP="00E0246E">
      <w:pPr>
        <w:tabs>
          <w:tab w:val="center" w:pos="4680"/>
        </w:tabs>
      </w:pPr>
    </w:p>
    <w:p w14:paraId="59056D1C" w14:textId="77777777" w:rsidR="009F533B" w:rsidRPr="001F23FC" w:rsidRDefault="009F533B" w:rsidP="00E0246E">
      <w:pPr>
        <w:tabs>
          <w:tab w:val="center" w:pos="4680"/>
        </w:tabs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815"/>
        <w:gridCol w:w="2043"/>
        <w:gridCol w:w="1855"/>
        <w:gridCol w:w="1788"/>
      </w:tblGrid>
      <w:tr w:rsidR="00D73B3A" w14:paraId="520151A7" w14:textId="77777777" w:rsidTr="002726F8">
        <w:tc>
          <w:tcPr>
            <w:tcW w:w="9576" w:type="dxa"/>
            <w:gridSpan w:val="5"/>
          </w:tcPr>
          <w:p w14:paraId="7FF0BFF7" w14:textId="77777777" w:rsidR="00D73B3A" w:rsidRPr="00E944F7" w:rsidRDefault="00D73B3A" w:rsidP="002726F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rking Scheme</w:t>
            </w:r>
          </w:p>
        </w:tc>
      </w:tr>
      <w:tr w:rsidR="00D73B3A" w14:paraId="7D245C9F" w14:textId="77777777" w:rsidTr="002726F8">
        <w:tc>
          <w:tcPr>
            <w:tcW w:w="1890" w:type="dxa"/>
          </w:tcPr>
          <w:p w14:paraId="17A6554D" w14:textId="77777777" w:rsidR="00D73B3A" w:rsidRPr="00877554" w:rsidRDefault="00D73B3A" w:rsidP="002726F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77554">
              <w:rPr>
                <w:b/>
                <w:sz w:val="24"/>
                <w:szCs w:val="24"/>
                <w:lang w:val="en-US"/>
              </w:rPr>
              <w:t>Knowledge</w:t>
            </w:r>
          </w:p>
        </w:tc>
        <w:tc>
          <w:tcPr>
            <w:tcW w:w="1872" w:type="dxa"/>
          </w:tcPr>
          <w:p w14:paraId="63233872" w14:textId="77777777" w:rsidR="00D73B3A" w:rsidRPr="00877554" w:rsidRDefault="00D73B3A" w:rsidP="002726F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77554">
              <w:rPr>
                <w:b/>
                <w:sz w:val="24"/>
                <w:szCs w:val="24"/>
                <w:lang w:val="en-US"/>
              </w:rPr>
              <w:t>Thinking</w:t>
            </w:r>
          </w:p>
        </w:tc>
        <w:tc>
          <w:tcPr>
            <w:tcW w:w="2062" w:type="dxa"/>
          </w:tcPr>
          <w:p w14:paraId="59396692" w14:textId="77777777" w:rsidR="00D73B3A" w:rsidRPr="00877554" w:rsidRDefault="00D73B3A" w:rsidP="002726F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77554">
              <w:rPr>
                <w:b/>
                <w:sz w:val="24"/>
                <w:szCs w:val="24"/>
                <w:lang w:val="en-US"/>
              </w:rPr>
              <w:t>Communication</w:t>
            </w:r>
          </w:p>
        </w:tc>
        <w:tc>
          <w:tcPr>
            <w:tcW w:w="1893" w:type="dxa"/>
          </w:tcPr>
          <w:p w14:paraId="0A20E43B" w14:textId="77777777" w:rsidR="00D73B3A" w:rsidRPr="00877554" w:rsidRDefault="00D73B3A" w:rsidP="002726F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77554">
              <w:rPr>
                <w:b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1859" w:type="dxa"/>
          </w:tcPr>
          <w:p w14:paraId="2AE06235" w14:textId="77777777" w:rsidR="00D73B3A" w:rsidRPr="00877554" w:rsidRDefault="00D73B3A" w:rsidP="002726F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77554">
              <w:rPr>
                <w:b/>
                <w:sz w:val="24"/>
                <w:szCs w:val="24"/>
                <w:lang w:val="en-US"/>
              </w:rPr>
              <w:t>TOTAL</w:t>
            </w:r>
          </w:p>
        </w:tc>
      </w:tr>
      <w:tr w:rsidR="00D73B3A" w14:paraId="51C0BDB5" w14:textId="77777777" w:rsidTr="002726F8">
        <w:tc>
          <w:tcPr>
            <w:tcW w:w="1890" w:type="dxa"/>
          </w:tcPr>
          <w:p w14:paraId="77024A00" w14:textId="019FB611" w:rsidR="00D73B3A" w:rsidRPr="00E944F7" w:rsidRDefault="00D73B3A" w:rsidP="002726F8">
            <w:pPr>
              <w:jc w:val="right"/>
              <w:rPr>
                <w:b/>
                <w:sz w:val="32"/>
                <w:szCs w:val="32"/>
                <w:lang w:val="en-US"/>
              </w:rPr>
            </w:pPr>
            <w:r w:rsidRPr="00E944F7">
              <w:rPr>
                <w:b/>
                <w:sz w:val="32"/>
                <w:szCs w:val="32"/>
                <w:lang w:val="en-US"/>
              </w:rPr>
              <w:t>/</w:t>
            </w:r>
            <w:r w:rsidR="00DB11F7">
              <w:rPr>
                <w:b/>
                <w:sz w:val="32"/>
                <w:szCs w:val="32"/>
                <w:lang w:val="en-US"/>
              </w:rPr>
              <w:t>12</w:t>
            </w:r>
          </w:p>
        </w:tc>
        <w:tc>
          <w:tcPr>
            <w:tcW w:w="1872" w:type="dxa"/>
          </w:tcPr>
          <w:p w14:paraId="2DDDE726" w14:textId="2EECE8E6" w:rsidR="00D73B3A" w:rsidRPr="00E944F7" w:rsidRDefault="00DB11F7" w:rsidP="002726F8">
            <w:pPr>
              <w:jc w:val="right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/6</w:t>
            </w:r>
          </w:p>
        </w:tc>
        <w:tc>
          <w:tcPr>
            <w:tcW w:w="2062" w:type="dxa"/>
          </w:tcPr>
          <w:p w14:paraId="34F96E1A" w14:textId="58858A66" w:rsidR="00D73B3A" w:rsidRPr="00E944F7" w:rsidRDefault="00DB11F7" w:rsidP="002726F8">
            <w:pPr>
              <w:jc w:val="right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/3</w:t>
            </w:r>
          </w:p>
        </w:tc>
        <w:tc>
          <w:tcPr>
            <w:tcW w:w="1893" w:type="dxa"/>
          </w:tcPr>
          <w:p w14:paraId="6001B85B" w14:textId="2E4EA0F4" w:rsidR="00D73B3A" w:rsidRPr="00E944F7" w:rsidRDefault="00DB11F7" w:rsidP="002726F8">
            <w:pPr>
              <w:jc w:val="right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/4</w:t>
            </w:r>
          </w:p>
        </w:tc>
        <w:tc>
          <w:tcPr>
            <w:tcW w:w="1859" w:type="dxa"/>
          </w:tcPr>
          <w:p w14:paraId="3D0A5DE4" w14:textId="16070C43" w:rsidR="00D73B3A" w:rsidRPr="00E944F7" w:rsidRDefault="00DB11F7" w:rsidP="002726F8">
            <w:pPr>
              <w:jc w:val="right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/25</w:t>
            </w:r>
          </w:p>
        </w:tc>
      </w:tr>
      <w:tr w:rsidR="00D73B3A" w14:paraId="52ADFC50" w14:textId="77777777" w:rsidTr="002726F8">
        <w:tc>
          <w:tcPr>
            <w:tcW w:w="9576" w:type="dxa"/>
            <w:gridSpan w:val="5"/>
          </w:tcPr>
          <w:p w14:paraId="6A3AA656" w14:textId="77777777" w:rsidR="00D73B3A" w:rsidRPr="00877554" w:rsidRDefault="00D73B3A" w:rsidP="002726F8">
            <w:pPr>
              <w:rPr>
                <w:b/>
                <w:sz w:val="28"/>
                <w:szCs w:val="28"/>
                <w:lang w:val="en-US"/>
              </w:rPr>
            </w:pPr>
            <w:r w:rsidRPr="00877554">
              <w:rPr>
                <w:b/>
                <w:sz w:val="28"/>
                <w:szCs w:val="28"/>
                <w:lang w:val="en-US"/>
              </w:rPr>
              <w:t>Comments:</w:t>
            </w:r>
          </w:p>
          <w:p w14:paraId="670C2C6C" w14:textId="77777777" w:rsidR="00D73B3A" w:rsidRDefault="00D73B3A" w:rsidP="002726F8">
            <w:pPr>
              <w:rPr>
                <w:b/>
                <w:sz w:val="32"/>
                <w:szCs w:val="32"/>
                <w:lang w:val="en-US"/>
              </w:rPr>
            </w:pPr>
          </w:p>
          <w:p w14:paraId="59111CC0" w14:textId="77777777" w:rsidR="00D73B3A" w:rsidRDefault="00D73B3A" w:rsidP="002726F8">
            <w:pPr>
              <w:rPr>
                <w:b/>
                <w:sz w:val="32"/>
                <w:szCs w:val="32"/>
                <w:lang w:val="en-US"/>
              </w:rPr>
            </w:pPr>
          </w:p>
          <w:p w14:paraId="0088D2B6" w14:textId="77777777" w:rsidR="00D73B3A" w:rsidRDefault="00D73B3A" w:rsidP="002726F8">
            <w:pPr>
              <w:rPr>
                <w:b/>
                <w:sz w:val="32"/>
                <w:szCs w:val="32"/>
                <w:lang w:val="en-US"/>
              </w:rPr>
            </w:pPr>
          </w:p>
          <w:p w14:paraId="1C08453E" w14:textId="77777777" w:rsidR="00D73B3A" w:rsidRDefault="00D73B3A" w:rsidP="002726F8">
            <w:pPr>
              <w:rPr>
                <w:b/>
                <w:sz w:val="32"/>
                <w:szCs w:val="32"/>
                <w:lang w:val="en-US"/>
              </w:rPr>
            </w:pPr>
          </w:p>
          <w:p w14:paraId="04552D0D" w14:textId="77777777" w:rsidR="00D73B3A" w:rsidRDefault="00D73B3A" w:rsidP="002726F8">
            <w:pPr>
              <w:rPr>
                <w:b/>
                <w:sz w:val="32"/>
                <w:szCs w:val="32"/>
                <w:lang w:val="en-US"/>
              </w:rPr>
            </w:pPr>
          </w:p>
        </w:tc>
      </w:tr>
    </w:tbl>
    <w:p w14:paraId="5B0523AC" w14:textId="77777777" w:rsidR="00C75E60" w:rsidRPr="00D73B3A" w:rsidRDefault="00C75E60">
      <w:pPr>
        <w:rPr>
          <w:b/>
        </w:rPr>
      </w:pPr>
    </w:p>
    <w:sectPr w:rsidR="00C75E60" w:rsidRPr="00D73B3A" w:rsidSect="00D85212">
      <w:headerReference w:type="default" r:id="rId17"/>
      <w:footerReference w:type="default" r:id="rId18"/>
      <w:pgSz w:w="12240" w:h="15840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2575F" w14:textId="77777777" w:rsidR="00094615" w:rsidRDefault="00094615" w:rsidP="00D85212">
      <w:pPr>
        <w:spacing w:after="0" w:line="240" w:lineRule="auto"/>
      </w:pPr>
      <w:r>
        <w:separator/>
      </w:r>
    </w:p>
  </w:endnote>
  <w:endnote w:type="continuationSeparator" w:id="0">
    <w:p w14:paraId="6E08C81B" w14:textId="77777777" w:rsidR="00094615" w:rsidRDefault="00094615" w:rsidP="00D8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953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6D2A6" w14:textId="5F7F7E1E" w:rsidR="00CF449C" w:rsidRDefault="00CF44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6CF08D" w14:textId="77777777" w:rsidR="00CF449C" w:rsidRPr="00034304" w:rsidRDefault="00CF449C" w:rsidP="00CF449C">
    <w:pPr>
      <w:pStyle w:val="Footer"/>
      <w:rPr>
        <w:sz w:val="20"/>
        <w:szCs w:val="20"/>
      </w:rPr>
    </w:pPr>
    <w:r>
      <w:rPr>
        <w:sz w:val="20"/>
        <w:szCs w:val="20"/>
      </w:rPr>
      <w:t>Alternative Attendance Programs Mathematics Department, 2015</w:t>
    </w:r>
  </w:p>
  <w:p w14:paraId="442744B3" w14:textId="77777777" w:rsidR="00D85212" w:rsidRDefault="00D85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90153" w14:textId="77777777" w:rsidR="00094615" w:rsidRDefault="00094615" w:rsidP="00D85212">
      <w:pPr>
        <w:spacing w:after="0" w:line="240" w:lineRule="auto"/>
      </w:pPr>
      <w:r>
        <w:separator/>
      </w:r>
    </w:p>
  </w:footnote>
  <w:footnote w:type="continuationSeparator" w:id="0">
    <w:p w14:paraId="00D8C00B" w14:textId="77777777" w:rsidR="00094615" w:rsidRDefault="00094615" w:rsidP="00D8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C82A7" w14:textId="77777777" w:rsidR="004238CC" w:rsidRPr="00034304" w:rsidRDefault="004238CC" w:rsidP="004238CC">
    <w:pPr>
      <w:pStyle w:val="Header"/>
      <w:jc w:val="center"/>
      <w:rPr>
        <w:b/>
        <w:sz w:val="24"/>
        <w:szCs w:val="24"/>
      </w:rPr>
    </w:pPr>
    <w:r w:rsidRPr="00034304">
      <w:rPr>
        <w:b/>
        <w:sz w:val="24"/>
        <w:szCs w:val="24"/>
      </w:rPr>
      <w:t xml:space="preserve">Toronto District School Board </w:t>
    </w:r>
  </w:p>
  <w:p w14:paraId="4B5D0E98" w14:textId="77777777" w:rsidR="004238CC" w:rsidRPr="00034304" w:rsidRDefault="004238CC" w:rsidP="004238CC">
    <w:pPr>
      <w:pStyle w:val="Header"/>
      <w:jc w:val="center"/>
      <w:rPr>
        <w:b/>
        <w:sz w:val="24"/>
        <w:szCs w:val="24"/>
      </w:rPr>
    </w:pPr>
    <w:r w:rsidRPr="00034304">
      <w:rPr>
        <w:b/>
        <w:sz w:val="24"/>
        <w:szCs w:val="24"/>
      </w:rPr>
      <w:t>Alternative Attendance Programs</w:t>
    </w:r>
  </w:p>
  <w:p w14:paraId="4C05B376" w14:textId="77777777" w:rsidR="004238CC" w:rsidRDefault="004238CC" w:rsidP="004238CC">
    <w:pPr>
      <w:pStyle w:val="Header"/>
      <w:jc w:val="center"/>
      <w:rPr>
        <w:b/>
        <w:sz w:val="24"/>
        <w:szCs w:val="24"/>
      </w:rPr>
    </w:pPr>
    <w:r w:rsidRPr="00034304">
      <w:rPr>
        <w:b/>
        <w:sz w:val="24"/>
        <w:szCs w:val="24"/>
      </w:rPr>
      <w:t xml:space="preserve">Grade 9 Applied (MFM1P1) Test </w:t>
    </w:r>
  </w:p>
  <w:p w14:paraId="11C29255" w14:textId="191AE663" w:rsidR="004238CC" w:rsidRPr="00034304" w:rsidRDefault="004238CC" w:rsidP="004238CC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Strand: Algebra</w:t>
    </w:r>
  </w:p>
  <w:p w14:paraId="5010FA7E" w14:textId="4B671063" w:rsidR="004238CC" w:rsidRDefault="004238CC">
    <w:pPr>
      <w:pStyle w:val="Header"/>
    </w:pPr>
  </w:p>
  <w:p w14:paraId="34F5D749" w14:textId="77777777" w:rsidR="004238CC" w:rsidRDefault="00423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69E"/>
    <w:multiLevelType w:val="hybridMultilevel"/>
    <w:tmpl w:val="39AE2094"/>
    <w:lvl w:ilvl="0" w:tplc="10090013">
      <w:start w:val="1"/>
      <w:numFmt w:val="upperRoman"/>
      <w:lvlText w:val="%1."/>
      <w:lvlJc w:val="righ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69A7B2D"/>
    <w:multiLevelType w:val="hybridMultilevel"/>
    <w:tmpl w:val="A972E5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1684"/>
    <w:multiLevelType w:val="hybridMultilevel"/>
    <w:tmpl w:val="4F7252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0D39"/>
    <w:multiLevelType w:val="hybridMultilevel"/>
    <w:tmpl w:val="E408A082"/>
    <w:lvl w:ilvl="0" w:tplc="0862DEDA">
      <w:start w:val="1"/>
      <w:numFmt w:val="decimal"/>
      <w:lvlText w:val="%1."/>
      <w:lvlJc w:val="left"/>
      <w:pPr>
        <w:ind w:left="720" w:hanging="360"/>
      </w:pPr>
    </w:lvl>
    <w:lvl w:ilvl="1" w:tplc="DE9826D4">
      <w:start w:val="1"/>
      <w:numFmt w:val="lowerLetter"/>
      <w:lvlText w:val="%2."/>
      <w:lvlJc w:val="left"/>
      <w:pPr>
        <w:ind w:left="1440" w:hanging="360"/>
      </w:pPr>
    </w:lvl>
    <w:lvl w:ilvl="2" w:tplc="200CB3FC">
      <w:start w:val="1"/>
      <w:numFmt w:val="lowerRoman"/>
      <w:lvlText w:val="%3."/>
      <w:lvlJc w:val="right"/>
      <w:pPr>
        <w:ind w:left="2160" w:hanging="180"/>
      </w:pPr>
    </w:lvl>
    <w:lvl w:ilvl="3" w:tplc="3F74D4CC">
      <w:start w:val="1"/>
      <w:numFmt w:val="decimal"/>
      <w:lvlText w:val="%4."/>
      <w:lvlJc w:val="left"/>
      <w:pPr>
        <w:ind w:left="2880" w:hanging="360"/>
      </w:pPr>
    </w:lvl>
    <w:lvl w:ilvl="4" w:tplc="57FA6F00">
      <w:start w:val="1"/>
      <w:numFmt w:val="lowerLetter"/>
      <w:lvlText w:val="%5."/>
      <w:lvlJc w:val="left"/>
      <w:pPr>
        <w:ind w:left="3600" w:hanging="360"/>
      </w:pPr>
    </w:lvl>
    <w:lvl w:ilvl="5" w:tplc="D040CD40">
      <w:start w:val="1"/>
      <w:numFmt w:val="lowerRoman"/>
      <w:lvlText w:val="%6."/>
      <w:lvlJc w:val="right"/>
      <w:pPr>
        <w:ind w:left="4320" w:hanging="180"/>
      </w:pPr>
    </w:lvl>
    <w:lvl w:ilvl="6" w:tplc="B6101D2E">
      <w:start w:val="1"/>
      <w:numFmt w:val="decimal"/>
      <w:lvlText w:val="%7."/>
      <w:lvlJc w:val="left"/>
      <w:pPr>
        <w:ind w:left="5040" w:hanging="360"/>
      </w:pPr>
    </w:lvl>
    <w:lvl w:ilvl="7" w:tplc="AD3A2254">
      <w:start w:val="1"/>
      <w:numFmt w:val="lowerLetter"/>
      <w:lvlText w:val="%8."/>
      <w:lvlJc w:val="left"/>
      <w:pPr>
        <w:ind w:left="5760" w:hanging="360"/>
      </w:pPr>
    </w:lvl>
    <w:lvl w:ilvl="8" w:tplc="797E7D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089C"/>
    <w:multiLevelType w:val="hybridMultilevel"/>
    <w:tmpl w:val="F02421B2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10090013">
      <w:start w:val="1"/>
      <w:numFmt w:val="upperRoman"/>
      <w:lvlText w:val="%2."/>
      <w:lvlJc w:val="righ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F05C9E2C">
      <w:start w:val="2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3431D6"/>
    <w:multiLevelType w:val="hybridMultilevel"/>
    <w:tmpl w:val="30E8A6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926D8"/>
    <w:multiLevelType w:val="hybridMultilevel"/>
    <w:tmpl w:val="F20EAD1C"/>
    <w:lvl w:ilvl="0" w:tplc="10090017">
      <w:start w:val="1"/>
      <w:numFmt w:val="lowerLetter"/>
      <w:lvlText w:val="%1)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DCF69AE"/>
    <w:multiLevelType w:val="hybridMultilevel"/>
    <w:tmpl w:val="EF264262"/>
    <w:lvl w:ilvl="0" w:tplc="F99C6F28">
      <w:start w:val="1"/>
      <w:numFmt w:val="decimal"/>
      <w:lvlText w:val="%1."/>
      <w:lvlJc w:val="left"/>
      <w:pPr>
        <w:ind w:left="720" w:hanging="360"/>
      </w:pPr>
    </w:lvl>
    <w:lvl w:ilvl="1" w:tplc="E5BCDEEC">
      <w:start w:val="1"/>
      <w:numFmt w:val="lowerLetter"/>
      <w:lvlText w:val="%2."/>
      <w:lvlJc w:val="left"/>
      <w:pPr>
        <w:ind w:left="1440" w:hanging="360"/>
      </w:pPr>
    </w:lvl>
    <w:lvl w:ilvl="2" w:tplc="9D96F6CA">
      <w:start w:val="1"/>
      <w:numFmt w:val="lowerRoman"/>
      <w:lvlText w:val="%3."/>
      <w:lvlJc w:val="right"/>
      <w:pPr>
        <w:ind w:left="2160" w:hanging="180"/>
      </w:pPr>
    </w:lvl>
    <w:lvl w:ilvl="3" w:tplc="37B6B26C">
      <w:start w:val="1"/>
      <w:numFmt w:val="decimal"/>
      <w:lvlText w:val="%4."/>
      <w:lvlJc w:val="left"/>
      <w:pPr>
        <w:ind w:left="2880" w:hanging="360"/>
      </w:pPr>
    </w:lvl>
    <w:lvl w:ilvl="4" w:tplc="8FFE6968">
      <w:start w:val="1"/>
      <w:numFmt w:val="lowerLetter"/>
      <w:lvlText w:val="%5."/>
      <w:lvlJc w:val="left"/>
      <w:pPr>
        <w:ind w:left="3600" w:hanging="360"/>
      </w:pPr>
    </w:lvl>
    <w:lvl w:ilvl="5" w:tplc="3B06C6CA">
      <w:start w:val="1"/>
      <w:numFmt w:val="lowerRoman"/>
      <w:lvlText w:val="%6."/>
      <w:lvlJc w:val="right"/>
      <w:pPr>
        <w:ind w:left="4320" w:hanging="180"/>
      </w:pPr>
    </w:lvl>
    <w:lvl w:ilvl="6" w:tplc="D8FE1A48">
      <w:start w:val="1"/>
      <w:numFmt w:val="decimal"/>
      <w:lvlText w:val="%7."/>
      <w:lvlJc w:val="left"/>
      <w:pPr>
        <w:ind w:left="5040" w:hanging="360"/>
      </w:pPr>
    </w:lvl>
    <w:lvl w:ilvl="7" w:tplc="C1FA13A4">
      <w:start w:val="1"/>
      <w:numFmt w:val="lowerLetter"/>
      <w:lvlText w:val="%8."/>
      <w:lvlJc w:val="left"/>
      <w:pPr>
        <w:ind w:left="5760" w:hanging="360"/>
      </w:pPr>
    </w:lvl>
    <w:lvl w:ilvl="8" w:tplc="BC0ED3F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67E77"/>
    <w:multiLevelType w:val="hybridMultilevel"/>
    <w:tmpl w:val="30E8A6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D711A"/>
    <w:multiLevelType w:val="hybridMultilevel"/>
    <w:tmpl w:val="9018617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4705D"/>
    <w:multiLevelType w:val="hybridMultilevel"/>
    <w:tmpl w:val="7BC4A25E"/>
    <w:lvl w:ilvl="0" w:tplc="E0E8C40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85" w:hanging="360"/>
      </w:pPr>
    </w:lvl>
    <w:lvl w:ilvl="2" w:tplc="1009001B" w:tentative="1">
      <w:start w:val="1"/>
      <w:numFmt w:val="lowerRoman"/>
      <w:lvlText w:val="%3."/>
      <w:lvlJc w:val="right"/>
      <w:pPr>
        <w:ind w:left="3105" w:hanging="180"/>
      </w:pPr>
    </w:lvl>
    <w:lvl w:ilvl="3" w:tplc="1009000F" w:tentative="1">
      <w:start w:val="1"/>
      <w:numFmt w:val="decimal"/>
      <w:lvlText w:val="%4."/>
      <w:lvlJc w:val="left"/>
      <w:pPr>
        <w:ind w:left="3825" w:hanging="360"/>
      </w:pPr>
    </w:lvl>
    <w:lvl w:ilvl="4" w:tplc="10090019" w:tentative="1">
      <w:start w:val="1"/>
      <w:numFmt w:val="lowerLetter"/>
      <w:lvlText w:val="%5."/>
      <w:lvlJc w:val="left"/>
      <w:pPr>
        <w:ind w:left="4545" w:hanging="360"/>
      </w:pPr>
    </w:lvl>
    <w:lvl w:ilvl="5" w:tplc="1009001B" w:tentative="1">
      <w:start w:val="1"/>
      <w:numFmt w:val="lowerRoman"/>
      <w:lvlText w:val="%6."/>
      <w:lvlJc w:val="right"/>
      <w:pPr>
        <w:ind w:left="5265" w:hanging="180"/>
      </w:pPr>
    </w:lvl>
    <w:lvl w:ilvl="6" w:tplc="1009000F" w:tentative="1">
      <w:start w:val="1"/>
      <w:numFmt w:val="decimal"/>
      <w:lvlText w:val="%7."/>
      <w:lvlJc w:val="left"/>
      <w:pPr>
        <w:ind w:left="5985" w:hanging="360"/>
      </w:pPr>
    </w:lvl>
    <w:lvl w:ilvl="7" w:tplc="10090019" w:tentative="1">
      <w:start w:val="1"/>
      <w:numFmt w:val="lowerLetter"/>
      <w:lvlText w:val="%8."/>
      <w:lvlJc w:val="left"/>
      <w:pPr>
        <w:ind w:left="6705" w:hanging="360"/>
      </w:pPr>
    </w:lvl>
    <w:lvl w:ilvl="8" w:tplc="10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58C13558"/>
    <w:multiLevelType w:val="hybridMultilevel"/>
    <w:tmpl w:val="39C82AA0"/>
    <w:lvl w:ilvl="0" w:tplc="812C032A">
      <w:start w:val="1"/>
      <w:numFmt w:val="decimal"/>
      <w:lvlText w:val="%1."/>
      <w:lvlJc w:val="left"/>
      <w:pPr>
        <w:ind w:left="720" w:hanging="360"/>
      </w:pPr>
    </w:lvl>
    <w:lvl w:ilvl="1" w:tplc="AF8E77DA">
      <w:start w:val="1"/>
      <w:numFmt w:val="lowerLetter"/>
      <w:lvlText w:val="%2."/>
      <w:lvlJc w:val="left"/>
      <w:pPr>
        <w:ind w:left="1440" w:hanging="360"/>
      </w:pPr>
    </w:lvl>
    <w:lvl w:ilvl="2" w:tplc="6DC475C8">
      <w:start w:val="1"/>
      <w:numFmt w:val="lowerRoman"/>
      <w:lvlText w:val="%3."/>
      <w:lvlJc w:val="right"/>
      <w:pPr>
        <w:ind w:left="2160" w:hanging="180"/>
      </w:pPr>
    </w:lvl>
    <w:lvl w:ilvl="3" w:tplc="0BE0E5E2">
      <w:start w:val="1"/>
      <w:numFmt w:val="decimal"/>
      <w:lvlText w:val="%4."/>
      <w:lvlJc w:val="left"/>
      <w:pPr>
        <w:ind w:left="2880" w:hanging="360"/>
      </w:pPr>
    </w:lvl>
    <w:lvl w:ilvl="4" w:tplc="AA80A008">
      <w:start w:val="1"/>
      <w:numFmt w:val="lowerLetter"/>
      <w:lvlText w:val="%5."/>
      <w:lvlJc w:val="left"/>
      <w:pPr>
        <w:ind w:left="3600" w:hanging="360"/>
      </w:pPr>
    </w:lvl>
    <w:lvl w:ilvl="5" w:tplc="D5CA3BA4">
      <w:start w:val="1"/>
      <w:numFmt w:val="lowerRoman"/>
      <w:lvlText w:val="%6."/>
      <w:lvlJc w:val="right"/>
      <w:pPr>
        <w:ind w:left="4320" w:hanging="180"/>
      </w:pPr>
    </w:lvl>
    <w:lvl w:ilvl="6" w:tplc="603448A2">
      <w:start w:val="1"/>
      <w:numFmt w:val="decimal"/>
      <w:lvlText w:val="%7."/>
      <w:lvlJc w:val="left"/>
      <w:pPr>
        <w:ind w:left="5040" w:hanging="360"/>
      </w:pPr>
    </w:lvl>
    <w:lvl w:ilvl="7" w:tplc="02A029A6">
      <w:start w:val="1"/>
      <w:numFmt w:val="lowerLetter"/>
      <w:lvlText w:val="%8."/>
      <w:lvlJc w:val="left"/>
      <w:pPr>
        <w:ind w:left="5760" w:hanging="360"/>
      </w:pPr>
    </w:lvl>
    <w:lvl w:ilvl="8" w:tplc="484CDE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43D37"/>
    <w:multiLevelType w:val="hybridMultilevel"/>
    <w:tmpl w:val="2E222B1E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2F3A6B"/>
    <w:multiLevelType w:val="hybridMultilevel"/>
    <w:tmpl w:val="E0D019F2"/>
    <w:lvl w:ilvl="0" w:tplc="AC3E40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D07A9"/>
    <w:multiLevelType w:val="hybridMultilevel"/>
    <w:tmpl w:val="30C42A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3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12"/>
  </w:num>
  <w:num w:numId="11">
    <w:abstractNumId w:val="1"/>
  </w:num>
  <w:num w:numId="12">
    <w:abstractNumId w:val="6"/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02"/>
    <w:rsid w:val="00052D4D"/>
    <w:rsid w:val="00057928"/>
    <w:rsid w:val="00094615"/>
    <w:rsid w:val="00152BD0"/>
    <w:rsid w:val="001F23FC"/>
    <w:rsid w:val="002F0349"/>
    <w:rsid w:val="00351202"/>
    <w:rsid w:val="00386627"/>
    <w:rsid w:val="00393202"/>
    <w:rsid w:val="00412453"/>
    <w:rsid w:val="004238CC"/>
    <w:rsid w:val="004802E2"/>
    <w:rsid w:val="005638E0"/>
    <w:rsid w:val="00593549"/>
    <w:rsid w:val="005B21CE"/>
    <w:rsid w:val="00672E84"/>
    <w:rsid w:val="0069104A"/>
    <w:rsid w:val="007632DF"/>
    <w:rsid w:val="007E1262"/>
    <w:rsid w:val="00816250"/>
    <w:rsid w:val="008F736C"/>
    <w:rsid w:val="009043DE"/>
    <w:rsid w:val="00927066"/>
    <w:rsid w:val="00945010"/>
    <w:rsid w:val="00967E75"/>
    <w:rsid w:val="009A5C13"/>
    <w:rsid w:val="009F533B"/>
    <w:rsid w:val="00BC6059"/>
    <w:rsid w:val="00C06735"/>
    <w:rsid w:val="00C75E60"/>
    <w:rsid w:val="00CC52D4"/>
    <w:rsid w:val="00CE46CD"/>
    <w:rsid w:val="00CF449C"/>
    <w:rsid w:val="00D73B3A"/>
    <w:rsid w:val="00D85212"/>
    <w:rsid w:val="00DB11F7"/>
    <w:rsid w:val="00E0246E"/>
    <w:rsid w:val="00E56A12"/>
    <w:rsid w:val="00EF3EEE"/>
    <w:rsid w:val="00F81D6B"/>
    <w:rsid w:val="00FB33C2"/>
    <w:rsid w:val="00FC0BB5"/>
    <w:rsid w:val="00FC3052"/>
    <w:rsid w:val="00FE5EF5"/>
    <w:rsid w:val="4ED5A5F3"/>
    <w:rsid w:val="67DAB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E41B0E"/>
  <w15:docId w15:val="{0680945E-7F54-44E1-A55A-A7539D6D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E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212"/>
  </w:style>
  <w:style w:type="paragraph" w:styleId="Footer">
    <w:name w:val="footer"/>
    <w:basedOn w:val="Normal"/>
    <w:link w:val="FooterChar"/>
    <w:uiPriority w:val="99"/>
    <w:unhideWhenUsed/>
    <w:rsid w:val="00D85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212"/>
  </w:style>
  <w:style w:type="character" w:styleId="PlaceholderText">
    <w:name w:val="Placeholder Text"/>
    <w:basedOn w:val="DefaultParagraphFont"/>
    <w:uiPriority w:val="99"/>
    <w:semiHidden/>
    <w:rsid w:val="00927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B9"/>
    <w:rsid w:val="00117BB9"/>
    <w:rsid w:val="00F0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36A04193664A1B8D06F05099D8A125">
    <w:name w:val="3336A04193664A1B8D06F05099D8A125"/>
    <w:rsid w:val="00117B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39EC9303D73408CE830EC3699850B" ma:contentTypeVersion="0" ma:contentTypeDescription="Create a new document." ma:contentTypeScope="" ma:versionID="5abde0e66da8e3cc5a004ec5c896d36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ABFE-231D-479C-B713-5315CDAF8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F90BC07-E47B-43E9-B885-B5D42DAD2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AB362-D24C-468C-A6D9-D5CE3AE00FA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914F716-6FD2-4169-AEB0-222E9D70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</dc:creator>
  <cp:lastModifiedBy>Farah Merali</cp:lastModifiedBy>
  <cp:revision>4</cp:revision>
  <dcterms:created xsi:type="dcterms:W3CDTF">2015-05-22T15:54:00Z</dcterms:created>
  <dcterms:modified xsi:type="dcterms:W3CDTF">2015-05-2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39EC9303D73408CE830EC3699850B</vt:lpwstr>
  </property>
</Properties>
</file>